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674A1" w:rsidRPr="00957D4E" w:rsidP="000674A1" w14:paraId="125CE5C4" w14:textId="77777777">
      <w:pPr>
        <w:pStyle w:val="MarkforAttachment"/>
        <w:widowControl w:val="0"/>
        <w:tabs>
          <w:tab w:val="clear" w:pos="432"/>
        </w:tabs>
        <w:autoSpaceDE w:val="0"/>
        <w:autoSpaceDN w:val="0"/>
        <w:adjustRightInd w:val="0"/>
        <w:rPr>
          <w:caps w:val="0"/>
          <w:szCs w:val="24"/>
        </w:rPr>
      </w:pPr>
      <w:r w:rsidRPr="00957D4E">
        <w:rPr>
          <w:caps w:val="0"/>
          <w:szCs w:val="24"/>
        </w:rPr>
        <w:t xml:space="preserve">REQUEST FOR OMB APPROVAL </w:t>
      </w:r>
    </w:p>
    <w:p w:rsidR="000674A1" w:rsidRPr="00957D4E" w:rsidP="000674A1" w14:paraId="10E755BD" w14:textId="77777777">
      <w:pPr>
        <w:jc w:val="center"/>
      </w:pPr>
      <w:r w:rsidRPr="00957D4E">
        <w:rPr>
          <w:b/>
        </w:rPr>
        <w:t>UNDER THE PAPERWORK REDUCTION ACT OF 1995</w:t>
      </w:r>
    </w:p>
    <w:p w:rsidR="000674A1" w:rsidRPr="00957D4E" w:rsidP="000674A1" w14:paraId="15D0FCB8" w14:textId="77777777">
      <w:pPr>
        <w:jc w:val="center"/>
        <w:rPr>
          <w:b/>
        </w:rPr>
      </w:pPr>
      <w:r w:rsidRPr="00957D4E">
        <w:rPr>
          <w:b/>
        </w:rPr>
        <w:t>SUPPORTING STATEMENT</w:t>
      </w:r>
    </w:p>
    <w:p w:rsidR="000674A1" w:rsidRPr="00957D4E" w:rsidP="000674A1" w14:paraId="0D7BD625" w14:textId="77777777">
      <w:pPr>
        <w:jc w:val="center"/>
        <w:rPr>
          <w:b/>
        </w:rPr>
      </w:pPr>
    </w:p>
    <w:p w:rsidR="00396D70" w:rsidRPr="00957D4E" w14:paraId="62D2FEDD" w14:textId="77777777">
      <w:pPr>
        <w:autoSpaceDE w:val="0"/>
        <w:autoSpaceDN w:val="0"/>
        <w:adjustRightInd w:val="0"/>
        <w:jc w:val="center"/>
        <w:rPr>
          <w:b/>
        </w:rPr>
      </w:pPr>
      <w:r w:rsidRPr="00957D4E">
        <w:rPr>
          <w:b/>
          <w:bCs/>
          <w:color w:val="000000"/>
        </w:rPr>
        <w:t>PROTECTIONS FOR TRANSIT WORKERS UNDER SECTION 5333(b) URBAN PROGRAM</w:t>
      </w:r>
    </w:p>
    <w:p w:rsidR="00396D70" w:rsidRPr="00957D4E" w14:paraId="538851AE" w14:textId="77777777">
      <w:pPr>
        <w:autoSpaceDE w:val="0"/>
        <w:autoSpaceDN w:val="0"/>
        <w:adjustRightInd w:val="0"/>
        <w:rPr>
          <w:b/>
        </w:rPr>
      </w:pPr>
    </w:p>
    <w:p w:rsidR="000674A1" w:rsidRPr="00957D4E" w14:paraId="2FB2618B" w14:textId="5F3D47C6">
      <w:pPr>
        <w:autoSpaceDE w:val="0"/>
        <w:autoSpaceDN w:val="0"/>
        <w:adjustRightInd w:val="0"/>
        <w:rPr>
          <w:b/>
        </w:rPr>
      </w:pPr>
    </w:p>
    <w:p w:rsidR="004457D7" w:rsidRPr="00957D4E" w:rsidP="004457D7" w14:paraId="753FC5E0" w14:textId="77777777">
      <w:pPr>
        <w:rPr>
          <w:b/>
          <w:bCs/>
        </w:rPr>
      </w:pPr>
      <w:r w:rsidRPr="00957D4E">
        <w:rPr>
          <w:b/>
          <w:bCs/>
        </w:rPr>
        <w:t>This information collection request (ICR) seeks approval for an extension without change of an existing control number.</w:t>
      </w:r>
    </w:p>
    <w:p w:rsidR="000C688C" w:rsidRPr="00957D4E" w14:paraId="4CF769CB" w14:textId="6777696D">
      <w:pPr>
        <w:autoSpaceDE w:val="0"/>
        <w:autoSpaceDN w:val="0"/>
        <w:adjustRightInd w:val="0"/>
        <w:rPr>
          <w:b/>
        </w:rPr>
      </w:pPr>
    </w:p>
    <w:p w:rsidR="00396D70" w:rsidRPr="00957D4E" w14:paraId="6954E976" w14:textId="77777777">
      <w:pPr>
        <w:autoSpaceDE w:val="0"/>
        <w:autoSpaceDN w:val="0"/>
        <w:adjustRightInd w:val="0"/>
        <w:rPr>
          <w:b/>
        </w:rPr>
      </w:pPr>
      <w:r w:rsidRPr="00957D4E">
        <w:rPr>
          <w:b/>
        </w:rPr>
        <w:t>A. Justification</w:t>
      </w:r>
    </w:p>
    <w:p w:rsidR="00396D70" w:rsidRPr="00957D4E" w14:paraId="798D3725" w14:textId="77777777">
      <w:pPr>
        <w:autoSpaceDE w:val="0"/>
        <w:autoSpaceDN w:val="0"/>
        <w:adjustRightInd w:val="0"/>
        <w:rPr>
          <w:b/>
        </w:rPr>
      </w:pPr>
    </w:p>
    <w:p w:rsidR="00396D70" w:rsidRPr="00957D4E" w:rsidP="009869F2" w14:paraId="39897A22" w14:textId="77777777">
      <w:pPr>
        <w:pStyle w:val="ListParagraph"/>
        <w:numPr>
          <w:ilvl w:val="0"/>
          <w:numId w:val="5"/>
        </w:numPr>
        <w:tabs>
          <w:tab w:val="right" w:pos="360"/>
        </w:tabs>
        <w:autoSpaceDE w:val="0"/>
        <w:autoSpaceDN w:val="0"/>
        <w:adjustRightInd w:val="0"/>
        <w:rPr>
          <w:b/>
        </w:rPr>
      </w:pPr>
      <w:r w:rsidRPr="00957D4E">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869F2" w:rsidRPr="00957D4E" w:rsidP="009869F2" w14:paraId="6A1F2F35" w14:textId="77777777">
      <w:pPr>
        <w:pStyle w:val="ListParagraph"/>
        <w:tabs>
          <w:tab w:val="right" w:pos="360"/>
        </w:tabs>
        <w:autoSpaceDE w:val="0"/>
        <w:autoSpaceDN w:val="0"/>
        <w:adjustRightInd w:val="0"/>
        <w:ind w:left="540"/>
        <w:rPr>
          <w:i/>
        </w:rPr>
      </w:pPr>
    </w:p>
    <w:p w:rsidR="00D4388F" w:rsidRPr="00957D4E" w:rsidP="00A62443" w14:paraId="496301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57D4E">
        <w:t>Under 49 U.S.C. 5333(b), when Federal funds are used to acquire</w:t>
      </w:r>
      <w:r w:rsidRPr="00957D4E" w:rsidR="000141C3">
        <w:t>, improve</w:t>
      </w:r>
      <w:r w:rsidRPr="00957D4E">
        <w:t xml:space="preserve">, or operate </w:t>
      </w:r>
      <w:r w:rsidRPr="00957D4E" w:rsidR="004F63A9">
        <w:t>a transit system, the Department</w:t>
      </w:r>
      <w:r w:rsidRPr="00957D4E">
        <w:t xml:space="preserve"> must ensure </w:t>
      </w:r>
      <w:r w:rsidRPr="00957D4E" w:rsidR="000674A1">
        <w:t>that the</w:t>
      </w:r>
      <w:r w:rsidRPr="00957D4E">
        <w:t xml:space="preserve"> recipient of those funds establishes arrangements to protect the rights of affected transit employees. Federal law requires such arrangements to be ``fair and equitable,'' and the Department </w:t>
      </w:r>
      <w:r w:rsidRPr="00957D4E" w:rsidR="00A62443">
        <w:t xml:space="preserve">of Labor (DOL or “the Department”) </w:t>
      </w:r>
      <w:r w:rsidRPr="00957D4E">
        <w:t>must</w:t>
      </w:r>
      <w:r w:rsidRPr="00957D4E" w:rsidR="00A62443">
        <w:t xml:space="preserve"> </w:t>
      </w:r>
      <w:r w:rsidRPr="00957D4E">
        <w:t xml:space="preserve">certify the arrangements before the U.S. Department of Transportation's Federal Transit Administration (FTA) can award certain funds to grantees. These employee protective arrangements must include provisions </w:t>
      </w:r>
      <w:r w:rsidRPr="00957D4E" w:rsidR="00247E35">
        <w:t>preserving the</w:t>
      </w:r>
      <w:r w:rsidRPr="00957D4E">
        <w:t xml:space="preserve"> rights, privileges, and benefits under existing collective bargaining agreements</w:t>
      </w:r>
      <w:r w:rsidRPr="00957D4E" w:rsidR="00247E35">
        <w:t>, ensure</w:t>
      </w:r>
      <w:r w:rsidRPr="00957D4E">
        <w:t xml:space="preserve"> the continuation of collective bargaining rights; </w:t>
      </w:r>
      <w:r w:rsidRPr="00957D4E" w:rsidR="00247E35">
        <w:t>protect</w:t>
      </w:r>
      <w:r w:rsidRPr="00957D4E">
        <w:t xml:space="preserve"> individual employees against a worsening of their positions related to employment; </w:t>
      </w:r>
      <w:r w:rsidRPr="00957D4E" w:rsidR="00247E35">
        <w:t xml:space="preserve">assure </w:t>
      </w:r>
      <w:r w:rsidRPr="00957D4E">
        <w:t xml:space="preserve"> employment to employees of acquired transportation systems; </w:t>
      </w:r>
      <w:r w:rsidRPr="00957D4E" w:rsidR="00247E35">
        <w:t>assure priority</w:t>
      </w:r>
      <w:r w:rsidRPr="00957D4E">
        <w:t xml:space="preserve"> of reemployment of employees whose employment is ended or who are laid off; and paid training or retraining programs. 49 U.S.C. 5333(b)(2).</w:t>
      </w:r>
    </w:p>
    <w:p w:rsidR="009869F2" w:rsidRPr="00957D4E" w:rsidP="009869F2" w14:paraId="764472F5" w14:textId="77777777">
      <w:pPr>
        <w:shd w:val="clear" w:color="auto" w:fill="FFFFFF"/>
        <w:rPr>
          <w:color w:val="000000"/>
        </w:rPr>
      </w:pPr>
    </w:p>
    <w:p w:rsidR="00296B8D" w:rsidRPr="00957D4E" w:rsidP="009869F2" w14:paraId="3AFB1FC9" w14:textId="77777777">
      <w:pPr>
        <w:shd w:val="clear" w:color="auto" w:fill="FFFFFF"/>
        <w:rPr>
          <w:color w:val="000000"/>
        </w:rPr>
      </w:pPr>
      <w:r w:rsidRPr="00957D4E">
        <w:rPr>
          <w:color w:val="000000"/>
        </w:rPr>
        <w:t>Pursuant to 29 CFR Part 215, u</w:t>
      </w:r>
      <w:r w:rsidRPr="00957D4E">
        <w:t>pon receipt of copies of applications for Federal assistance subject to 49 U.S.C. 5333(b)</w:t>
      </w:r>
      <w:r w:rsidRPr="00957D4E" w:rsidR="00F753F0">
        <w:t xml:space="preserve"> from the FTA</w:t>
      </w:r>
      <w:r w:rsidRPr="00957D4E">
        <w:t xml:space="preserve">, together with a request for the certification of employee protective arrangements from the Department of </w:t>
      </w:r>
      <w:r w:rsidRPr="00957D4E" w:rsidR="00F753F0">
        <w:t>Labor</w:t>
      </w:r>
      <w:r w:rsidRPr="00957D4E">
        <w:t xml:space="preserve">, </w:t>
      </w:r>
      <w:r w:rsidRPr="00957D4E" w:rsidR="00A62443">
        <w:t>DOL</w:t>
      </w:r>
      <w:r w:rsidRPr="00957D4E">
        <w:t xml:space="preserve"> will process those applications, which must be in final form. The </w:t>
      </w:r>
      <w:r w:rsidRPr="00957D4E" w:rsidR="00A62443">
        <w:t>FTA</w:t>
      </w:r>
      <w:r w:rsidRPr="00957D4E">
        <w:t xml:space="preserve"> will provide the Department with the information necessary to enable the Department to </w:t>
      </w:r>
      <w:r w:rsidRPr="00957D4E" w:rsidR="00F753F0">
        <w:t xml:space="preserve">process employee protections for </w:t>
      </w:r>
      <w:r w:rsidRPr="00957D4E">
        <w:t>certif</w:t>
      </w:r>
      <w:r w:rsidRPr="00957D4E" w:rsidR="00F753F0">
        <w:t>ication</w:t>
      </w:r>
      <w:r w:rsidRPr="00957D4E">
        <w:t xml:space="preserve"> </w:t>
      </w:r>
      <w:r w:rsidRPr="00957D4E" w:rsidR="00F753F0">
        <w:t xml:space="preserve">of </w:t>
      </w:r>
      <w:r w:rsidRPr="00957D4E">
        <w:t>the project.</w:t>
      </w:r>
    </w:p>
    <w:p w:rsidR="00AF1981" w:rsidRPr="00957D4E" w:rsidP="00AF1981" w14:paraId="4EFF2262" w14:textId="77777777">
      <w:pPr>
        <w:pStyle w:val="NormalWeb"/>
        <w:shd w:val="clear" w:color="auto" w:fill="FFFFFF"/>
        <w:rPr>
          <w:rFonts w:ascii="Times New Roman" w:hAnsi="Times New Roman"/>
          <w:color w:val="000000"/>
          <w:sz w:val="24"/>
          <w:szCs w:val="24"/>
        </w:rPr>
      </w:pPr>
      <w:r w:rsidRPr="00957D4E">
        <w:rPr>
          <w:rFonts w:ascii="Times New Roman" w:hAnsi="Times New Roman"/>
          <w:color w:val="000000"/>
          <w:sz w:val="24"/>
          <w:szCs w:val="24"/>
        </w:rPr>
        <w:t>DOL Procedur</w:t>
      </w:r>
      <w:r w:rsidRPr="00957D4E" w:rsidR="00BB7D18">
        <w:rPr>
          <w:rFonts w:ascii="Times New Roman" w:hAnsi="Times New Roman"/>
          <w:color w:val="000000"/>
          <w:sz w:val="24"/>
          <w:szCs w:val="24"/>
        </w:rPr>
        <w:t>al Guidelines (29 CFR Part 215)</w:t>
      </w:r>
      <w:r w:rsidRPr="00957D4E">
        <w:rPr>
          <w:rFonts w:ascii="Times New Roman" w:hAnsi="Times New Roman"/>
          <w:color w:val="000000"/>
          <w:sz w:val="24"/>
          <w:szCs w:val="24"/>
        </w:rPr>
        <w:t xml:space="preserve"> encourage the development of employee protections through local negotiations, but establish time frames for certification to expedite the process and make it more predictable, while assuring that the required protections are in place. Under the guidelines, a DOL certification permitting the release of transit funds will occur within 60 days from the date the DOL begins processing a grant application. This may be a final certification or an interim certification.</w:t>
      </w:r>
    </w:p>
    <w:p w:rsidR="00AF1981" w:rsidRPr="00957D4E" w:rsidP="00AF1981" w14:paraId="2CD6E491" w14:textId="77777777">
      <w:pPr>
        <w:pStyle w:val="NormalWeb"/>
        <w:shd w:val="clear" w:color="auto" w:fill="FFFFFF"/>
        <w:rPr>
          <w:rFonts w:ascii="Times New Roman" w:hAnsi="Times New Roman"/>
          <w:color w:val="000000"/>
          <w:sz w:val="24"/>
          <w:szCs w:val="24"/>
        </w:rPr>
      </w:pPr>
      <w:r w:rsidRPr="00957D4E">
        <w:rPr>
          <w:rFonts w:ascii="Times New Roman" w:hAnsi="Times New Roman"/>
          <w:color w:val="000000"/>
          <w:sz w:val="24"/>
          <w:szCs w:val="24"/>
        </w:rPr>
        <w:t xml:space="preserve">Pursuant to the Guidelines, DOL refers for review the grant application and the proposed terms and conditions to unions representing transit employees in the service area of the project and to the applicant and/or sub-recipient. No referral is made if the application falls under one of the following exceptions: </w:t>
      </w:r>
      <w:r w:rsidRPr="00957D4E" w:rsidR="00C9127D">
        <w:rPr>
          <w:rFonts w:ascii="Times New Roman" w:hAnsi="Times New Roman"/>
          <w:color w:val="000000"/>
          <w:sz w:val="24"/>
          <w:szCs w:val="24"/>
        </w:rPr>
        <w:t>1) grants for Over-the-Road Bus Accessibility Programs</w:t>
      </w:r>
      <w:r w:rsidRPr="00957D4E">
        <w:rPr>
          <w:rFonts w:ascii="Times New Roman" w:hAnsi="Times New Roman"/>
          <w:color w:val="000000"/>
          <w:sz w:val="24"/>
          <w:szCs w:val="24"/>
        </w:rPr>
        <w:t>; 2) the grant is for routine replacement items; 3) the grant is for a Job Access project serving populations less than 200,000.</w:t>
      </w:r>
      <w:r w:rsidRPr="00957D4E" w:rsidR="00574044">
        <w:rPr>
          <w:rFonts w:ascii="Times New Roman" w:hAnsi="Times New Roman"/>
          <w:color w:val="000000"/>
          <w:sz w:val="24"/>
          <w:szCs w:val="24"/>
        </w:rPr>
        <w:t xml:space="preserve"> </w:t>
      </w:r>
      <w:r w:rsidRPr="00957D4E" w:rsidR="00783C49">
        <w:rPr>
          <w:rFonts w:ascii="Times New Roman" w:hAnsi="Times New Roman"/>
          <w:b/>
          <w:color w:val="000000"/>
          <w:sz w:val="24"/>
          <w:szCs w:val="24"/>
        </w:rPr>
        <w:t xml:space="preserve">(29 C.F.R. </w:t>
      </w:r>
      <w:r w:rsidRPr="00957D4E" w:rsidR="00783C49">
        <w:rPr>
          <w:rFonts w:ascii="Times New Roman" w:hAnsi="Times New Roman"/>
          <w:b/>
          <w:sz w:val="24"/>
          <w:szCs w:val="24"/>
        </w:rPr>
        <w:t>§</w:t>
      </w:r>
      <w:r w:rsidRPr="00957D4E" w:rsidR="00783C49">
        <w:rPr>
          <w:rFonts w:ascii="Times New Roman" w:hAnsi="Times New Roman"/>
          <w:b/>
          <w:color w:val="000000"/>
          <w:sz w:val="24"/>
          <w:szCs w:val="24"/>
        </w:rPr>
        <w:t xml:space="preserve"> 215.3</w:t>
      </w:r>
      <w:r w:rsidRPr="00957D4E" w:rsidR="00C9127D">
        <w:rPr>
          <w:rFonts w:ascii="Times New Roman" w:hAnsi="Times New Roman"/>
          <w:b/>
          <w:color w:val="000000"/>
          <w:sz w:val="24"/>
          <w:szCs w:val="24"/>
        </w:rPr>
        <w:t>)</w:t>
      </w:r>
      <w:r w:rsidRPr="00957D4E" w:rsidR="00C9127D">
        <w:rPr>
          <w:rFonts w:ascii="Times New Roman" w:hAnsi="Times New Roman"/>
          <w:color w:val="000000"/>
          <w:sz w:val="24"/>
          <w:szCs w:val="24"/>
        </w:rPr>
        <w:t>. Grants where employees in the service area are not represented by a union, will be certified without referral based on protective terms and conditions set forth by DOL.</w:t>
      </w:r>
    </w:p>
    <w:p w:rsidR="00AF1981" w:rsidRPr="00957D4E" w:rsidP="00AF1981" w14:paraId="4B0B55C8" w14:textId="77777777">
      <w:pPr>
        <w:pStyle w:val="NormalWeb"/>
        <w:shd w:val="clear" w:color="auto" w:fill="FFFFFF"/>
        <w:rPr>
          <w:rFonts w:ascii="Times New Roman" w:hAnsi="Times New Roman"/>
          <w:color w:val="000000"/>
          <w:sz w:val="24"/>
          <w:szCs w:val="24"/>
        </w:rPr>
      </w:pPr>
      <w:r w:rsidRPr="00957D4E">
        <w:rPr>
          <w:rFonts w:ascii="Times New Roman" w:hAnsi="Times New Roman"/>
          <w:color w:val="000000"/>
          <w:sz w:val="24"/>
          <w:szCs w:val="24"/>
        </w:rPr>
        <w:t xml:space="preserve">When a grant application is referred to the parties, DOL recommends the terms and conditions to serve as the basis for certification.  </w:t>
      </w:r>
      <w:r w:rsidRPr="00957D4E">
        <w:rPr>
          <w:rFonts w:ascii="Times New Roman" w:hAnsi="Times New Roman"/>
          <w:bCs/>
          <w:iCs/>
          <w:color w:val="000000"/>
          <w:sz w:val="24"/>
          <w:szCs w:val="24"/>
        </w:rPr>
        <w:t xml:space="preserve">The parties have 15 days to inform DOL of any objections to the recommended terms including reasons for such </w:t>
      </w:r>
      <w:r w:rsidRPr="00957D4E" w:rsidR="00EA7329">
        <w:rPr>
          <w:rFonts w:ascii="Times New Roman" w:hAnsi="Times New Roman"/>
          <w:bCs/>
          <w:iCs/>
          <w:color w:val="000000"/>
          <w:sz w:val="24"/>
          <w:szCs w:val="24"/>
        </w:rPr>
        <w:t>o</w:t>
      </w:r>
      <w:r w:rsidRPr="00957D4E">
        <w:rPr>
          <w:rFonts w:ascii="Times New Roman" w:hAnsi="Times New Roman"/>
          <w:bCs/>
          <w:iCs/>
          <w:color w:val="000000"/>
          <w:sz w:val="24"/>
          <w:szCs w:val="24"/>
        </w:rPr>
        <w:t>bjections.</w:t>
      </w:r>
      <w:r w:rsidRPr="00957D4E">
        <w:rPr>
          <w:rFonts w:ascii="Times New Roman" w:hAnsi="Times New Roman"/>
          <w:color w:val="000000"/>
          <w:sz w:val="24"/>
          <w:szCs w:val="24"/>
        </w:rPr>
        <w:t xml:space="preserve"> If no objections are registered</w:t>
      </w:r>
      <w:r w:rsidRPr="00957D4E" w:rsidR="00DE2A5D">
        <w:rPr>
          <w:rFonts w:ascii="Times New Roman" w:hAnsi="Times New Roman"/>
          <w:color w:val="000000"/>
          <w:sz w:val="24"/>
          <w:szCs w:val="24"/>
        </w:rPr>
        <w:t xml:space="preserve"> and circumstance</w:t>
      </w:r>
      <w:r w:rsidRPr="00957D4E" w:rsidR="00861F18">
        <w:rPr>
          <w:rFonts w:ascii="Times New Roman" w:hAnsi="Times New Roman"/>
          <w:color w:val="000000"/>
          <w:sz w:val="24"/>
          <w:szCs w:val="24"/>
        </w:rPr>
        <w:t>s</w:t>
      </w:r>
      <w:r w:rsidRPr="00957D4E" w:rsidR="00DE2A5D">
        <w:rPr>
          <w:rFonts w:ascii="Times New Roman" w:hAnsi="Times New Roman"/>
          <w:color w:val="000000"/>
          <w:sz w:val="24"/>
          <w:szCs w:val="24"/>
        </w:rPr>
        <w:t xml:space="preserve"> do not exist inconsistent with the statue</w:t>
      </w:r>
      <w:r w:rsidRPr="00957D4E">
        <w:rPr>
          <w:rFonts w:ascii="Times New Roman" w:hAnsi="Times New Roman"/>
          <w:color w:val="000000"/>
          <w:sz w:val="24"/>
          <w:szCs w:val="24"/>
        </w:rPr>
        <w:t xml:space="preserve">, or if objections are found not sufficient, DOL certifies the project on the basis of the recommended terms. </w:t>
      </w:r>
    </w:p>
    <w:p w:rsidR="00AF1981" w:rsidRPr="00957D4E" w:rsidP="00AF1981" w14:paraId="0CE6C1F6" w14:textId="77777777">
      <w:pPr>
        <w:shd w:val="clear" w:color="auto" w:fill="FFFFFF"/>
        <w:rPr>
          <w:color w:val="000000"/>
        </w:rPr>
      </w:pPr>
      <w:r w:rsidRPr="00957D4E">
        <w:rPr>
          <w:bCs/>
          <w:iCs/>
          <w:color w:val="000000"/>
        </w:rPr>
        <w:t>If DOL determines that the objections are sufficient, the parties are directed to negotiate</w:t>
      </w:r>
      <w:r w:rsidRPr="00957D4E">
        <w:rPr>
          <w:color w:val="000000"/>
        </w:rPr>
        <w:t xml:space="preserve"> for up to 30 days, limited to issues defined by DOL. </w:t>
      </w:r>
    </w:p>
    <w:p w:rsidR="00AF1981" w:rsidRPr="00957D4E" w:rsidP="00AF1981" w14:paraId="0BABA7DA" w14:textId="77777777">
      <w:pPr>
        <w:shd w:val="clear" w:color="auto" w:fill="FFFFFF"/>
        <w:rPr>
          <w:color w:val="000000"/>
        </w:rPr>
      </w:pPr>
    </w:p>
    <w:p w:rsidR="00325512" w:rsidRPr="00957D4E" w:rsidP="00AF1981" w14:paraId="5353137C" w14:textId="77777777">
      <w:pPr>
        <w:shd w:val="clear" w:color="auto" w:fill="FFFFFF"/>
        <w:rPr>
          <w:color w:val="000000"/>
        </w:rPr>
      </w:pPr>
      <w:r w:rsidRPr="00957D4E">
        <w:rPr>
          <w:bCs/>
          <w:iCs/>
          <w:color w:val="000000"/>
        </w:rPr>
        <w:t>If the parties are unable to reach agreement within 30 days, DOL will</w:t>
      </w:r>
      <w:r w:rsidRPr="00957D4E">
        <w:rPr>
          <w:color w:val="000000"/>
        </w:rPr>
        <w:t xml:space="preserve"> review the final proposals and </w:t>
      </w:r>
      <w:r w:rsidRPr="00957D4E">
        <w:rPr>
          <w:bCs/>
          <w:iCs/>
          <w:color w:val="000000"/>
        </w:rPr>
        <w:t>issue an interim certification</w:t>
      </w:r>
      <w:r w:rsidRPr="00957D4E">
        <w:rPr>
          <w:color w:val="000000"/>
        </w:rPr>
        <w:t xml:space="preserve"> permitting FTA to release funds, provided that no action is taken relating to the issues in dispute that would irreparably harm employees</w:t>
      </w:r>
      <w:r w:rsidRPr="00957D4E" w:rsidR="00C9127D">
        <w:rPr>
          <w:color w:val="000000"/>
        </w:rPr>
        <w:t xml:space="preserve"> or the terms and conditions are not inconsistent with the statute</w:t>
      </w:r>
      <w:r w:rsidRPr="00957D4E" w:rsidR="001A443E">
        <w:rPr>
          <w:color w:val="000000"/>
        </w:rPr>
        <w:t>.</w:t>
      </w:r>
    </w:p>
    <w:p w:rsidR="00325512" w:rsidRPr="00957D4E" w:rsidP="00325512" w14:paraId="351F6C37" w14:textId="77777777">
      <w:pPr>
        <w:pStyle w:val="NormalWeb"/>
        <w:rPr>
          <w:rFonts w:ascii="Times New Roman" w:hAnsi="Times New Roman"/>
          <w:sz w:val="24"/>
          <w:szCs w:val="24"/>
        </w:rPr>
      </w:pPr>
      <w:r w:rsidRPr="00957D4E">
        <w:rPr>
          <w:rFonts w:ascii="Times New Roman" w:hAnsi="Times New Roman"/>
          <w:color w:val="000000"/>
          <w:sz w:val="24"/>
          <w:szCs w:val="24"/>
        </w:rPr>
        <w:t xml:space="preserve">Following the interim certification, the parties may continue negotiations. If they are unable to reach agreement, </w:t>
      </w:r>
      <w:r w:rsidRPr="00957D4E">
        <w:rPr>
          <w:rFonts w:ascii="Times New Roman" w:hAnsi="Times New Roman"/>
          <w:bCs/>
          <w:iCs/>
          <w:color w:val="000000"/>
          <w:sz w:val="24"/>
          <w:szCs w:val="24"/>
        </w:rPr>
        <w:t>DOL sets the terms for Final Certification within 60 days.</w:t>
      </w:r>
      <w:r w:rsidRPr="00957D4E">
        <w:rPr>
          <w:rFonts w:ascii="Times New Roman" w:hAnsi="Times New Roman"/>
          <w:color w:val="000000"/>
          <w:sz w:val="24"/>
          <w:szCs w:val="24"/>
        </w:rPr>
        <w:t xml:space="preserve"> DOL may</w:t>
      </w:r>
      <w:r w:rsidRPr="00957D4E">
        <w:rPr>
          <w:rFonts w:ascii="Times New Roman" w:hAnsi="Times New Roman"/>
          <w:sz w:val="24"/>
          <w:szCs w:val="24"/>
        </w:rPr>
        <w:t xml:space="preserve"> establish a briefing schedule, usually allowing no more than twenty (20) days for opening briefs and no more than ten (10) days for reply briefs, when the Department deems reply briefs to be beneficial. </w:t>
      </w:r>
      <w:r w:rsidRPr="00515A97" w:rsidR="00C9127D">
        <w:rPr>
          <w:rFonts w:ascii="Times New Roman" w:hAnsi="Times New Roman"/>
          <w:b/>
          <w:bCs/>
          <w:sz w:val="24"/>
          <w:szCs w:val="24"/>
        </w:rPr>
        <w:t>I</w:t>
      </w:r>
      <w:r w:rsidRPr="00957D4E" w:rsidR="00C9127D">
        <w:rPr>
          <w:rFonts w:ascii="Times New Roman" w:hAnsi="Times New Roman"/>
          <w:b/>
          <w:sz w:val="24"/>
          <w:szCs w:val="24"/>
        </w:rPr>
        <w:t>d.</w:t>
      </w:r>
      <w:r w:rsidRPr="00957D4E" w:rsidR="004110AA">
        <w:rPr>
          <w:rFonts w:ascii="Times New Roman" w:hAnsi="Times New Roman"/>
          <w:b/>
          <w:sz w:val="24"/>
          <w:szCs w:val="24"/>
        </w:rPr>
        <w:t xml:space="preserve">  </w:t>
      </w:r>
      <w:r w:rsidRPr="00957D4E">
        <w:rPr>
          <w:rFonts w:ascii="Times New Roman" w:hAnsi="Times New Roman"/>
          <w:sz w:val="24"/>
          <w:szCs w:val="24"/>
        </w:rPr>
        <w:t>In either event, the Department will issue a final certification to the Federal Transit Administration no later than thirty (30) days after the last briefs are due.</w:t>
      </w:r>
    </w:p>
    <w:p w:rsidR="00F753F0" w:rsidRPr="00957D4E" w:rsidP="00AF1981" w14:paraId="1187509A" w14:textId="77777777">
      <w:pPr>
        <w:shd w:val="clear" w:color="auto" w:fill="FFFFFF"/>
        <w:rPr>
          <w:color w:val="000000"/>
        </w:rPr>
      </w:pPr>
      <w:r w:rsidRPr="00957D4E">
        <w:rPr>
          <w:color w:val="000000"/>
        </w:rPr>
        <w:t xml:space="preserve">Notwithstanding the above, the Department retains the right to </w:t>
      </w:r>
      <w:r w:rsidRPr="00957D4E" w:rsidR="00740B9C">
        <w:rPr>
          <w:color w:val="000000"/>
        </w:rPr>
        <w:t>withhold certification where circumstances inconsistent with the statue so warrant until such circumstances have been resolved.</w:t>
      </w:r>
    </w:p>
    <w:p w:rsidR="00325512" w:rsidRPr="00957D4E" w14:paraId="0F2BD686" w14:textId="77777777">
      <w:pPr>
        <w:tabs>
          <w:tab w:val="right" w:pos="360"/>
          <w:tab w:val="left" w:pos="720"/>
        </w:tabs>
        <w:autoSpaceDE w:val="0"/>
        <w:autoSpaceDN w:val="0"/>
        <w:adjustRightInd w:val="0"/>
        <w:ind w:left="720" w:hanging="720"/>
        <w:rPr>
          <w:b/>
          <w:i/>
        </w:rPr>
      </w:pPr>
    </w:p>
    <w:p w:rsidR="00396D70" w:rsidRPr="00957D4E" w14:paraId="1FD19D76" w14:textId="77777777">
      <w:pPr>
        <w:tabs>
          <w:tab w:val="right" w:pos="360"/>
          <w:tab w:val="left" w:pos="720"/>
        </w:tabs>
        <w:autoSpaceDE w:val="0"/>
        <w:autoSpaceDN w:val="0"/>
        <w:adjustRightInd w:val="0"/>
        <w:ind w:left="720" w:hanging="720"/>
        <w:rPr>
          <w:i/>
        </w:rPr>
      </w:pPr>
      <w:r w:rsidRPr="00957D4E">
        <w:rPr>
          <w:b/>
          <w:i/>
        </w:rPr>
        <w:tab/>
      </w:r>
      <w:r w:rsidRPr="00957D4E">
        <w:rPr>
          <w:b/>
        </w:rPr>
        <w:t>2.</w:t>
      </w:r>
      <w:r w:rsidRPr="00957D4E">
        <w:rPr>
          <w:b/>
          <w:i/>
        </w:rPr>
        <w:tab/>
      </w:r>
      <w:r w:rsidRPr="00957D4E">
        <w:rPr>
          <w:b/>
        </w:rPr>
        <w:t>Indicate how, by whom, and for what purpose the information is to be used.  Except for a new collection, indicate the actual use the agency has made of the information received from the current collection.</w:t>
      </w:r>
    </w:p>
    <w:p w:rsidR="00843203" w:rsidRPr="00957D4E" w14:paraId="479275FC" w14:textId="77777777">
      <w:pPr>
        <w:autoSpaceDE w:val="0"/>
        <w:autoSpaceDN w:val="0"/>
        <w:adjustRightInd w:val="0"/>
        <w:ind w:left="720"/>
      </w:pPr>
    </w:p>
    <w:p w:rsidR="00843203" w:rsidRPr="00957D4E" w:rsidP="00843203" w14:paraId="58C50E46" w14:textId="77777777">
      <w:r w:rsidRPr="00957D4E">
        <w:rPr>
          <w:color w:val="000000"/>
        </w:rPr>
        <w:t>Pursuant to the Department’s regulations, 29 CFR Part 215, u</w:t>
      </w:r>
      <w:r w:rsidRPr="00957D4E">
        <w:t xml:space="preserve">pon receipt of copies of applications for Federal assistance subject to 49 U.S.C. 5333(b), together with a request for the certification of employee protective arrangements from the Department of Transportation, the Department of Labor will process those applications, </w:t>
      </w:r>
      <w:r w:rsidRPr="00957D4E">
        <w:rPr>
          <w:color w:val="000000"/>
        </w:rPr>
        <w:t xml:space="preserve">permitting the </w:t>
      </w:r>
      <w:r w:rsidRPr="00957D4E" w:rsidR="00E5723C">
        <w:rPr>
          <w:color w:val="000000"/>
        </w:rPr>
        <w:t xml:space="preserve">FTA to </w:t>
      </w:r>
      <w:r w:rsidRPr="00957D4E">
        <w:rPr>
          <w:color w:val="000000"/>
        </w:rPr>
        <w:t>release transit funds</w:t>
      </w:r>
      <w:r w:rsidRPr="00957D4E" w:rsidR="00056A94">
        <w:rPr>
          <w:color w:val="000000"/>
        </w:rPr>
        <w:t xml:space="preserve"> </w:t>
      </w:r>
      <w:r w:rsidRPr="00957D4E" w:rsidR="00E5723C">
        <w:rPr>
          <w:color w:val="000000"/>
        </w:rPr>
        <w:t>after the Department</w:t>
      </w:r>
      <w:r w:rsidRPr="00957D4E" w:rsidR="00056A94">
        <w:rPr>
          <w:color w:val="000000"/>
        </w:rPr>
        <w:t xml:space="preserve"> determine</w:t>
      </w:r>
      <w:r w:rsidRPr="00957D4E" w:rsidR="00E5723C">
        <w:rPr>
          <w:color w:val="000000"/>
        </w:rPr>
        <w:t>s</w:t>
      </w:r>
      <w:r w:rsidRPr="00957D4E" w:rsidR="00056A94">
        <w:rPr>
          <w:color w:val="000000"/>
        </w:rPr>
        <w:t xml:space="preserve"> that fair and equitable employee protections are in place</w:t>
      </w:r>
      <w:r w:rsidRPr="00957D4E">
        <w:rPr>
          <w:color w:val="000000"/>
        </w:rPr>
        <w:t xml:space="preserve">.  </w:t>
      </w:r>
    </w:p>
    <w:p w:rsidR="00EA7417" w:rsidRPr="00957D4E" w:rsidP="00EA7417" w14:paraId="1AC18972" w14:textId="77777777">
      <w:pPr>
        <w:autoSpaceDE w:val="0"/>
        <w:autoSpaceDN w:val="0"/>
        <w:adjustRightInd w:val="0"/>
        <w:ind w:left="720"/>
      </w:pPr>
    </w:p>
    <w:p w:rsidR="00396D70" w:rsidRPr="00957D4E" w14:paraId="0DC2911D" w14:textId="77777777">
      <w:pPr>
        <w:tabs>
          <w:tab w:val="right" w:pos="360"/>
          <w:tab w:val="left" w:pos="720"/>
        </w:tabs>
        <w:autoSpaceDE w:val="0"/>
        <w:autoSpaceDN w:val="0"/>
        <w:adjustRightInd w:val="0"/>
        <w:ind w:left="720" w:hanging="720"/>
        <w:rPr>
          <w:i/>
        </w:rPr>
      </w:pPr>
      <w:r w:rsidRPr="00957D4E">
        <w:rPr>
          <w:b/>
        </w:rPr>
        <w:tab/>
        <w:t>3.</w:t>
      </w:r>
      <w:r w:rsidRPr="00957D4E">
        <w:rPr>
          <w:b/>
        </w:rPr>
        <w:tab/>
        <w:t xml:space="preserve">Describe whether, and to what extent, the collection of information involves the use of automated, electronic, mechanical, or other technological collection techniques or </w:t>
      </w:r>
      <w:r w:rsidRPr="00957D4E">
        <w:rPr>
          <w:b/>
        </w:rPr>
        <w:t>other forms of information technology, e.g., permitting electronic submission of responses, and the basis for the decision for adopting this means of collection.  Also describe any consideration of using information technology to reduce burden.</w:t>
      </w:r>
    </w:p>
    <w:p w:rsidR="00396D70" w:rsidRPr="00957D4E" w14:paraId="7C45CFF0" w14:textId="77777777">
      <w:pPr>
        <w:autoSpaceDE w:val="0"/>
        <w:autoSpaceDN w:val="0"/>
        <w:adjustRightInd w:val="0"/>
        <w:ind w:left="720"/>
      </w:pPr>
    </w:p>
    <w:p w:rsidR="00396D70" w:rsidRPr="00957D4E" w:rsidP="00BF44DC" w14:paraId="1D471231" w14:textId="3DD3095C">
      <w:pPr>
        <w:suppressAutoHyphens/>
        <w:autoSpaceDE w:val="0"/>
        <w:autoSpaceDN w:val="0"/>
        <w:adjustRightInd w:val="0"/>
      </w:pPr>
      <w:r w:rsidRPr="00957D4E">
        <w:rPr>
          <w:color w:val="000000"/>
        </w:rPr>
        <w:t xml:space="preserve">As stated in Item 1, the DOL Guidelines requires respondents to submit objections and </w:t>
      </w:r>
      <w:r w:rsidRPr="00957D4E" w:rsidR="00BF44DC">
        <w:rPr>
          <w:color w:val="000000"/>
        </w:rPr>
        <w:t>briefs in</w:t>
      </w:r>
      <w:r w:rsidRPr="00957D4E">
        <w:rPr>
          <w:color w:val="000000"/>
        </w:rPr>
        <w:t xml:space="preserve"> writing, and briefs must contain certain points </w:t>
      </w:r>
      <w:r w:rsidRPr="00957D4E" w:rsidR="00325512">
        <w:rPr>
          <w:color w:val="000000"/>
        </w:rPr>
        <w:t>limited to issues defined by DOL</w:t>
      </w:r>
      <w:r w:rsidRPr="00957D4E" w:rsidR="00BF44DC">
        <w:t xml:space="preserve">. </w:t>
      </w:r>
      <w:r w:rsidRPr="00957D4E">
        <w:rPr>
          <w:color w:val="000000"/>
        </w:rPr>
        <w:t xml:space="preserve"> To reduce burdens, </w:t>
      </w:r>
      <w:r w:rsidR="00CE0FF0">
        <w:t xml:space="preserve">all referrals are done via an electronic process that includes email. </w:t>
      </w:r>
    </w:p>
    <w:p w:rsidR="00396D70" w:rsidRPr="00957D4E" w14:paraId="4A9199C6" w14:textId="77777777">
      <w:pPr>
        <w:autoSpaceDE w:val="0"/>
        <w:autoSpaceDN w:val="0"/>
        <w:adjustRightInd w:val="0"/>
        <w:ind w:left="720"/>
        <w:rPr>
          <w:b/>
        </w:rPr>
      </w:pPr>
    </w:p>
    <w:p w:rsidR="00396D70" w:rsidRPr="00957D4E" w14:paraId="4EC50EB4" w14:textId="77777777">
      <w:pPr>
        <w:tabs>
          <w:tab w:val="right" w:pos="360"/>
          <w:tab w:val="left" w:pos="720"/>
        </w:tabs>
        <w:autoSpaceDE w:val="0"/>
        <w:autoSpaceDN w:val="0"/>
        <w:adjustRightInd w:val="0"/>
        <w:ind w:left="720" w:hanging="720"/>
        <w:rPr>
          <w:i/>
        </w:rPr>
      </w:pPr>
      <w:r w:rsidRPr="00957D4E">
        <w:rPr>
          <w:b/>
          <w:i/>
        </w:rPr>
        <w:tab/>
      </w:r>
      <w:r w:rsidRPr="00957D4E">
        <w:rPr>
          <w:b/>
        </w:rPr>
        <w:t>4.</w:t>
      </w:r>
      <w:r w:rsidRPr="00957D4E">
        <w:rPr>
          <w:b/>
        </w:rPr>
        <w:tab/>
        <w:t>Describe efforts to identify duplication.  Show specifically why any similar information already available cannot be used or modified for use for the purposes described in Item 2 above.</w:t>
      </w:r>
    </w:p>
    <w:p w:rsidR="00396D70" w:rsidRPr="00957D4E" w14:paraId="78D1FE0E" w14:textId="77777777">
      <w:pPr>
        <w:autoSpaceDE w:val="0"/>
        <w:autoSpaceDN w:val="0"/>
        <w:adjustRightInd w:val="0"/>
        <w:ind w:left="720"/>
      </w:pPr>
    </w:p>
    <w:p w:rsidR="00396D70" w:rsidRPr="00957D4E" w:rsidP="002129D4" w14:paraId="2B0C6A28" w14:textId="77777777">
      <w:r w:rsidRPr="00957D4E">
        <w:t xml:space="preserve">Information reported pursuant to this information collection is not available from other government agencies and no duplication is possible, as only the Department can issue certification of employee protective arrangements </w:t>
      </w:r>
      <w:r w:rsidRPr="00957D4E" w:rsidR="002129D4">
        <w:t>associated with applications for Federal assistance subject to 49 U.S.C. 5333(b)</w:t>
      </w:r>
      <w:r w:rsidRPr="00957D4E" w:rsidR="009D7A09">
        <w:t xml:space="preserve">.  </w:t>
      </w:r>
    </w:p>
    <w:p w:rsidR="00396D70" w:rsidRPr="00957D4E" w14:paraId="165138CE" w14:textId="77777777">
      <w:pPr>
        <w:autoSpaceDE w:val="0"/>
        <w:autoSpaceDN w:val="0"/>
        <w:adjustRightInd w:val="0"/>
        <w:ind w:left="720"/>
      </w:pPr>
    </w:p>
    <w:p w:rsidR="00396D70" w:rsidRPr="00957D4E" w14:paraId="44FCFA1F" w14:textId="77777777">
      <w:pPr>
        <w:tabs>
          <w:tab w:val="right" w:pos="360"/>
          <w:tab w:val="left" w:pos="720"/>
        </w:tabs>
        <w:autoSpaceDE w:val="0"/>
        <w:autoSpaceDN w:val="0"/>
        <w:adjustRightInd w:val="0"/>
        <w:ind w:left="720" w:hanging="720"/>
        <w:rPr>
          <w:i/>
        </w:rPr>
      </w:pPr>
      <w:r w:rsidRPr="00957D4E">
        <w:rPr>
          <w:b/>
        </w:rPr>
        <w:tab/>
      </w:r>
      <w:r w:rsidRPr="00957D4E" w:rsidR="006D1141">
        <w:rPr>
          <w:b/>
        </w:rPr>
        <w:t>5.</w:t>
      </w:r>
      <w:r w:rsidRPr="00957D4E" w:rsidR="00E27EED">
        <w:rPr>
          <w:b/>
        </w:rPr>
        <w:t xml:space="preserve"> </w:t>
      </w:r>
      <w:r w:rsidRPr="00957D4E" w:rsidR="006D1141">
        <w:rPr>
          <w:b/>
        </w:rPr>
        <w:tab/>
        <w:t>If the collection of information impacts small businesses or other small entities, describe any methods used to minimize burden.</w:t>
      </w:r>
    </w:p>
    <w:p w:rsidR="00396D70" w:rsidRPr="00957D4E" w14:paraId="38145573" w14:textId="77777777">
      <w:pPr>
        <w:autoSpaceDE w:val="0"/>
        <w:autoSpaceDN w:val="0"/>
        <w:adjustRightInd w:val="0"/>
        <w:ind w:left="720"/>
      </w:pPr>
    </w:p>
    <w:p w:rsidR="00396D70" w:rsidRPr="00957D4E" w:rsidP="00296B8D" w14:paraId="7F1EDC9D" w14:textId="77777777">
      <w:pPr>
        <w:autoSpaceDE w:val="0"/>
        <w:autoSpaceDN w:val="0"/>
        <w:adjustRightInd w:val="0"/>
      </w:pPr>
      <w:r w:rsidRPr="00957D4E">
        <w:t>This information collection does not have a significant economic impact on a substantial number of small entities.</w:t>
      </w:r>
    </w:p>
    <w:p w:rsidR="00396D70" w:rsidRPr="00957D4E" w14:paraId="5E0269F2" w14:textId="77777777">
      <w:pPr>
        <w:autoSpaceDE w:val="0"/>
        <w:autoSpaceDN w:val="0"/>
        <w:adjustRightInd w:val="0"/>
        <w:ind w:left="720"/>
      </w:pPr>
    </w:p>
    <w:p w:rsidR="00396D70" w:rsidRPr="00957D4E" w:rsidP="00962563" w14:paraId="1DA74CF2" w14:textId="77777777">
      <w:pPr>
        <w:tabs>
          <w:tab w:val="left" w:pos="360"/>
          <w:tab w:val="left" w:pos="720"/>
        </w:tabs>
        <w:autoSpaceDE w:val="0"/>
        <w:autoSpaceDN w:val="0"/>
        <w:adjustRightInd w:val="0"/>
        <w:ind w:left="720" w:hanging="720"/>
        <w:rPr>
          <w:b/>
        </w:rPr>
      </w:pPr>
      <w:r w:rsidRPr="00957D4E">
        <w:rPr>
          <w:b/>
        </w:rPr>
        <w:t xml:space="preserve">   </w:t>
      </w:r>
      <w:r w:rsidRPr="00957D4E" w:rsidR="006D1141">
        <w:rPr>
          <w:b/>
        </w:rPr>
        <w:t xml:space="preserve">6. </w:t>
      </w:r>
      <w:r w:rsidRPr="00957D4E" w:rsidR="00962563">
        <w:rPr>
          <w:b/>
        </w:rPr>
        <w:tab/>
      </w:r>
      <w:r w:rsidRPr="00957D4E" w:rsidR="006D1141">
        <w:rPr>
          <w:b/>
        </w:rPr>
        <w:t>Describe the consequence to Federal program or policy activities if the collection is not conducted or is conducted less frequently, as well as any technical or legal obstacles to reducing burden.</w:t>
      </w:r>
    </w:p>
    <w:p w:rsidR="00396D70" w:rsidRPr="00957D4E" w14:paraId="363FA633" w14:textId="77777777">
      <w:pPr>
        <w:autoSpaceDE w:val="0"/>
        <w:autoSpaceDN w:val="0"/>
        <w:adjustRightInd w:val="0"/>
        <w:ind w:left="720"/>
      </w:pPr>
    </w:p>
    <w:p w:rsidR="00827E93" w:rsidRPr="00957D4E" w:rsidP="00827E93" w14:paraId="42D7B48A" w14:textId="77777777">
      <w:r w:rsidRPr="00957D4E">
        <w:rPr>
          <w:color w:val="000000"/>
        </w:rPr>
        <w:t xml:space="preserve">As provided in the Department’s regulations, </w:t>
      </w:r>
      <w:r w:rsidRPr="00957D4E" w:rsidR="00416AB3">
        <w:rPr>
          <w:color w:val="000000"/>
        </w:rPr>
        <w:t>29 CFR Part 215, u</w:t>
      </w:r>
      <w:r w:rsidRPr="00957D4E" w:rsidR="00416AB3">
        <w:t>pon receipt of copies of applications for Federal assistance subject to 49 U.S.C. 5333(b), together with a request for the certification of employee protective arrangements from the Department of Transportation, the Department of Labor will process those applications</w:t>
      </w:r>
      <w:r w:rsidRPr="00957D4E" w:rsidR="00BB7D18">
        <w:t xml:space="preserve">.  This process allows release of transit funds where adequate protective </w:t>
      </w:r>
      <w:r w:rsidRPr="00957D4E" w:rsidR="001A443E">
        <w:t>arrangements</w:t>
      </w:r>
      <w:r w:rsidRPr="00957D4E" w:rsidR="00BB7D18">
        <w:t xml:space="preserve"> are in place.</w:t>
      </w:r>
      <w:r w:rsidRPr="00957D4E" w:rsidR="00416AB3">
        <w:rPr>
          <w:color w:val="000000"/>
        </w:rPr>
        <w:t xml:space="preserve">  </w:t>
      </w:r>
      <w:r w:rsidRPr="00957D4E" w:rsidR="00416AB3">
        <w:t xml:space="preserve">If this information is not collected, DOL will be unable to </w:t>
      </w:r>
      <w:r w:rsidRPr="00957D4E" w:rsidR="00DB09B7">
        <w:t xml:space="preserve">fulfill its statutory responsibility to </w:t>
      </w:r>
      <w:r w:rsidRPr="00957D4E" w:rsidR="00416AB3">
        <w:t xml:space="preserve">determine that arrangements are “fair and equitable’ concerning the rights of affected transit employees. </w:t>
      </w:r>
      <w:r w:rsidRPr="00957D4E" w:rsidR="00B56D25">
        <w:t xml:space="preserve"> </w:t>
      </w:r>
      <w:r w:rsidRPr="00957D4E">
        <w:t xml:space="preserve">If the Department cannot certify, then the funds will not reach the applying transit agencies, which could result in reduced services for the public and work for employees.  </w:t>
      </w:r>
    </w:p>
    <w:p w:rsidR="00396D70" w:rsidRPr="00957D4E" w14:paraId="6835ECF2" w14:textId="77777777">
      <w:pPr>
        <w:autoSpaceDE w:val="0"/>
        <w:autoSpaceDN w:val="0"/>
        <w:adjustRightInd w:val="0"/>
        <w:ind w:left="720"/>
      </w:pPr>
    </w:p>
    <w:p w:rsidR="00396D70" w:rsidRPr="00957D4E" w14:paraId="77CFDF72" w14:textId="77777777">
      <w:pPr>
        <w:tabs>
          <w:tab w:val="right" w:pos="360"/>
          <w:tab w:val="left" w:pos="720"/>
        </w:tabs>
        <w:autoSpaceDE w:val="0"/>
        <w:autoSpaceDN w:val="0"/>
        <w:adjustRightInd w:val="0"/>
        <w:ind w:left="720" w:hanging="720"/>
        <w:rPr>
          <w:b/>
        </w:rPr>
      </w:pPr>
      <w:r w:rsidRPr="00957D4E">
        <w:rPr>
          <w:b/>
        </w:rPr>
        <w:tab/>
      </w:r>
      <w:r w:rsidRPr="00957D4E" w:rsidR="006D1141">
        <w:rPr>
          <w:b/>
        </w:rPr>
        <w:t>7.</w:t>
      </w:r>
      <w:r w:rsidRPr="00957D4E" w:rsidR="006D1141">
        <w:rPr>
          <w:b/>
        </w:rPr>
        <w:tab/>
        <w:t xml:space="preserve">Explain any special circumstances that would cause an information collection to be conducted in a manner: </w:t>
      </w:r>
    </w:p>
    <w:p w:rsidR="00396D70" w:rsidRPr="00957D4E" w:rsidP="00962563" w14:paraId="7CBC08F4" w14:textId="77777777">
      <w:pPr>
        <w:tabs>
          <w:tab w:val="left" w:pos="720"/>
          <w:tab w:val="left" w:pos="1080"/>
        </w:tabs>
        <w:autoSpaceDE w:val="0"/>
        <w:autoSpaceDN w:val="0"/>
        <w:adjustRightInd w:val="0"/>
        <w:ind w:left="1080" w:hanging="1080"/>
        <w:rPr>
          <w:b/>
        </w:rPr>
      </w:pPr>
      <w:r w:rsidRPr="00957D4E">
        <w:rPr>
          <w:b/>
        </w:rPr>
        <w:tab/>
        <w:t>*</w:t>
      </w:r>
      <w:r w:rsidRPr="00957D4E">
        <w:rPr>
          <w:b/>
        </w:rPr>
        <w:tab/>
        <w:t xml:space="preserve">requiring respondents to report information to the agency more often </w:t>
      </w:r>
      <w:r w:rsidRPr="00957D4E" w:rsidR="00587A2E">
        <w:rPr>
          <w:b/>
        </w:rPr>
        <w:t xml:space="preserve">    </w:t>
      </w:r>
      <w:r w:rsidRPr="00957D4E">
        <w:rPr>
          <w:b/>
        </w:rPr>
        <w:t xml:space="preserve">than quarterly; </w:t>
      </w:r>
    </w:p>
    <w:p w:rsidR="00396D70" w:rsidRPr="00957D4E" w14:paraId="54B07240" w14:textId="77777777">
      <w:pPr>
        <w:tabs>
          <w:tab w:val="left" w:pos="720"/>
          <w:tab w:val="left" w:pos="1080"/>
        </w:tabs>
        <w:autoSpaceDE w:val="0"/>
        <w:autoSpaceDN w:val="0"/>
        <w:adjustRightInd w:val="0"/>
        <w:ind w:left="1080" w:hanging="1080"/>
        <w:rPr>
          <w:b/>
        </w:rPr>
      </w:pPr>
      <w:r w:rsidRPr="00957D4E">
        <w:rPr>
          <w:b/>
        </w:rPr>
        <w:tab/>
        <w:t>*</w:t>
      </w:r>
      <w:r w:rsidRPr="00957D4E">
        <w:rPr>
          <w:b/>
        </w:rPr>
        <w:tab/>
        <w:t>requiring respondents to prepare a written response to a collection of information in fewer than 30 days after receipt of it;</w:t>
      </w:r>
    </w:p>
    <w:p w:rsidR="00396D70" w:rsidRPr="00957D4E" w14:paraId="101BD399" w14:textId="77777777">
      <w:pPr>
        <w:tabs>
          <w:tab w:val="left" w:pos="720"/>
          <w:tab w:val="left" w:pos="1080"/>
        </w:tabs>
        <w:autoSpaceDE w:val="0"/>
        <w:autoSpaceDN w:val="0"/>
        <w:adjustRightInd w:val="0"/>
        <w:ind w:left="1080" w:hanging="1080"/>
        <w:rPr>
          <w:b/>
        </w:rPr>
      </w:pPr>
      <w:r w:rsidRPr="00957D4E">
        <w:rPr>
          <w:b/>
        </w:rPr>
        <w:tab/>
        <w:t>*</w:t>
      </w:r>
      <w:r w:rsidRPr="00957D4E">
        <w:rPr>
          <w:b/>
        </w:rPr>
        <w:tab/>
        <w:t>requiring respondents to submit more than an original and two copies of any document;</w:t>
      </w:r>
    </w:p>
    <w:p w:rsidR="00396D70" w:rsidRPr="00957D4E" w14:paraId="16915FF6" w14:textId="77777777">
      <w:pPr>
        <w:tabs>
          <w:tab w:val="left" w:pos="720"/>
          <w:tab w:val="left" w:pos="1080"/>
        </w:tabs>
        <w:autoSpaceDE w:val="0"/>
        <w:autoSpaceDN w:val="0"/>
        <w:adjustRightInd w:val="0"/>
        <w:ind w:left="1080" w:hanging="1080"/>
        <w:rPr>
          <w:b/>
        </w:rPr>
      </w:pPr>
      <w:r w:rsidRPr="00957D4E">
        <w:rPr>
          <w:b/>
        </w:rPr>
        <w:tab/>
        <w:t>*</w:t>
      </w:r>
      <w:r w:rsidRPr="00957D4E">
        <w:rPr>
          <w:b/>
        </w:rPr>
        <w:tab/>
        <w:t xml:space="preserve">requiring respondents to retain records, other than health, medical, government contract, grant-in-aid, or tax records, for more than three years; </w:t>
      </w:r>
    </w:p>
    <w:p w:rsidR="00396D70" w:rsidRPr="00957D4E" w14:paraId="621B2FDD" w14:textId="77777777">
      <w:pPr>
        <w:tabs>
          <w:tab w:val="left" w:pos="720"/>
          <w:tab w:val="left" w:pos="1080"/>
        </w:tabs>
        <w:autoSpaceDE w:val="0"/>
        <w:autoSpaceDN w:val="0"/>
        <w:adjustRightInd w:val="0"/>
        <w:ind w:left="1080" w:hanging="1080"/>
        <w:rPr>
          <w:b/>
        </w:rPr>
      </w:pPr>
      <w:r w:rsidRPr="00957D4E">
        <w:rPr>
          <w:b/>
        </w:rPr>
        <w:tab/>
        <w:t>*</w:t>
      </w:r>
      <w:r w:rsidRPr="00957D4E">
        <w:rPr>
          <w:b/>
        </w:rPr>
        <w:tab/>
        <w:t xml:space="preserve">in connection with a statistical survey, that is not designed to produce valid and reliable results that can be generalized to the universe of study; </w:t>
      </w:r>
    </w:p>
    <w:p w:rsidR="00396D70" w:rsidRPr="00957D4E" w14:paraId="480826C6" w14:textId="77777777">
      <w:pPr>
        <w:tabs>
          <w:tab w:val="left" w:pos="720"/>
          <w:tab w:val="left" w:pos="1080"/>
        </w:tabs>
        <w:autoSpaceDE w:val="0"/>
        <w:autoSpaceDN w:val="0"/>
        <w:adjustRightInd w:val="0"/>
        <w:ind w:left="1080" w:hanging="1080"/>
        <w:rPr>
          <w:b/>
        </w:rPr>
      </w:pPr>
      <w:r w:rsidRPr="00957D4E">
        <w:rPr>
          <w:b/>
        </w:rPr>
        <w:tab/>
        <w:t>*</w:t>
      </w:r>
      <w:r w:rsidRPr="00957D4E">
        <w:rPr>
          <w:b/>
        </w:rPr>
        <w:tab/>
        <w:t>requiring the use of a statistical data classification that has not been reviewed and approved by OMB;</w:t>
      </w:r>
    </w:p>
    <w:p w:rsidR="00396D70" w:rsidRPr="00957D4E" w14:paraId="7BC44C93" w14:textId="77777777">
      <w:pPr>
        <w:tabs>
          <w:tab w:val="left" w:pos="720"/>
          <w:tab w:val="left" w:pos="1080"/>
        </w:tabs>
        <w:autoSpaceDE w:val="0"/>
        <w:autoSpaceDN w:val="0"/>
        <w:adjustRightInd w:val="0"/>
        <w:ind w:left="1080" w:hanging="1080"/>
        <w:rPr>
          <w:b/>
        </w:rPr>
      </w:pPr>
      <w:r w:rsidRPr="00957D4E">
        <w:rPr>
          <w:b/>
        </w:rPr>
        <w:tab/>
        <w:t>*</w:t>
      </w:r>
      <w:r w:rsidRPr="00957D4E">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96D70" w:rsidRPr="00957D4E" w14:paraId="34BA8AA8" w14:textId="77777777">
      <w:pPr>
        <w:tabs>
          <w:tab w:val="left" w:pos="720"/>
          <w:tab w:val="left" w:pos="1080"/>
        </w:tabs>
        <w:autoSpaceDE w:val="0"/>
        <w:autoSpaceDN w:val="0"/>
        <w:adjustRightInd w:val="0"/>
        <w:ind w:left="1080" w:hanging="1080"/>
        <w:rPr>
          <w:b/>
        </w:rPr>
      </w:pPr>
      <w:r w:rsidRPr="00957D4E">
        <w:rPr>
          <w:b/>
        </w:rPr>
        <w:tab/>
        <w:t>*</w:t>
      </w:r>
      <w:r w:rsidRPr="00957D4E">
        <w:rPr>
          <w:b/>
        </w:rPr>
        <w:tab/>
        <w:t>requiring respondents to submit proprietary trade secrets, or other confidential information unless the agency can demonstrate that it has instituted procedures to protect the information's confidentiality to the extent permitted by law.</w:t>
      </w:r>
    </w:p>
    <w:p w:rsidR="00396D70" w:rsidRPr="00957D4E" w14:paraId="73660E31" w14:textId="77777777">
      <w:pPr>
        <w:autoSpaceDE w:val="0"/>
        <w:autoSpaceDN w:val="0"/>
        <w:adjustRightInd w:val="0"/>
        <w:ind w:left="720"/>
      </w:pPr>
    </w:p>
    <w:p w:rsidR="00396D70" w:rsidRPr="00957D4E" w:rsidP="00843203" w14:paraId="2D3B72BA" w14:textId="77777777">
      <w:r w:rsidRPr="00957D4E">
        <w:t xml:space="preserve">There are special circumstances which require interested parties, such as transit agencies and labor organizations, to prepare a written response to a collection of information in few than 30 days after receipt of it.  As explained in Item 1, </w:t>
      </w:r>
      <w:r w:rsidRPr="00957D4E" w:rsidR="002278DF">
        <w:t xml:space="preserve">the Department must receive objections to the recommended terms within 15 days of referral to the parties.  Additionally, also as explained in Item 1, if the parties are unable to reach agreement following the interim certification, the Department must receive briefs from the parties pursuant to the briefing schedule, usually allowing no more than twenty (20) days for opening briefs and no more than ten (10) days for reply briefs, when the Department deems reply briefs to be beneficial.  See </w:t>
      </w:r>
      <w:r w:rsidRPr="00957D4E" w:rsidR="002278DF">
        <w:rPr>
          <w:color w:val="000000"/>
        </w:rPr>
        <w:t xml:space="preserve">29 C.F.R. </w:t>
      </w:r>
      <w:r w:rsidRPr="00957D4E" w:rsidR="002278DF">
        <w:t>§</w:t>
      </w:r>
      <w:r w:rsidRPr="00957D4E" w:rsidR="002278DF">
        <w:rPr>
          <w:color w:val="000000"/>
        </w:rPr>
        <w:t xml:space="preserve"> 215.3.  </w:t>
      </w:r>
      <w:r w:rsidRPr="00957D4E" w:rsidR="00F85E2D">
        <w:t xml:space="preserve">There are no </w:t>
      </w:r>
      <w:r w:rsidRPr="00957D4E" w:rsidR="002278DF">
        <w:t xml:space="preserve">other </w:t>
      </w:r>
      <w:r w:rsidRPr="00957D4E" w:rsidR="00F85E2D">
        <w:t xml:space="preserve">special circumstances that would require the information to be collected or kept in any manner other than those normally required under the Paperwork Reduction Act.   </w:t>
      </w:r>
    </w:p>
    <w:p w:rsidR="00396D70" w:rsidRPr="00957D4E" w14:paraId="5CAD0609" w14:textId="77777777">
      <w:pPr>
        <w:autoSpaceDE w:val="0"/>
        <w:autoSpaceDN w:val="0"/>
        <w:adjustRightInd w:val="0"/>
        <w:ind w:left="720"/>
      </w:pPr>
    </w:p>
    <w:p w:rsidR="00396D70" w:rsidRPr="00957D4E" w14:paraId="74CD7782" w14:textId="77777777">
      <w:pPr>
        <w:tabs>
          <w:tab w:val="right" w:pos="360"/>
          <w:tab w:val="left" w:pos="720"/>
        </w:tabs>
        <w:autoSpaceDE w:val="0"/>
        <w:autoSpaceDN w:val="0"/>
        <w:adjustRightInd w:val="0"/>
        <w:ind w:left="720" w:hanging="720"/>
        <w:rPr>
          <w:b/>
        </w:rPr>
      </w:pPr>
      <w:r w:rsidRPr="00957D4E">
        <w:rPr>
          <w:b/>
        </w:rPr>
        <w:tab/>
      </w:r>
      <w:r w:rsidRPr="00957D4E" w:rsidR="006D1141">
        <w:rPr>
          <w:b/>
        </w:rPr>
        <w:t>8.</w:t>
      </w:r>
      <w:r w:rsidRPr="00957D4E" w:rsidR="006D1141">
        <w:rPr>
          <w:b/>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96D70" w:rsidRPr="00957D4E" w14:paraId="096EBA2E" w14:textId="77777777">
      <w:pPr>
        <w:autoSpaceDE w:val="0"/>
        <w:autoSpaceDN w:val="0"/>
        <w:adjustRightInd w:val="0"/>
        <w:ind w:left="720"/>
        <w:rPr>
          <w:b/>
        </w:rPr>
      </w:pPr>
    </w:p>
    <w:p w:rsidR="00396D70" w:rsidRPr="00957D4E" w14:paraId="77E9253D" w14:textId="77777777">
      <w:pPr>
        <w:autoSpaceDE w:val="0"/>
        <w:autoSpaceDN w:val="0"/>
        <w:adjustRightInd w:val="0"/>
        <w:ind w:left="720"/>
        <w:rPr>
          <w:b/>
        </w:rPr>
      </w:pPr>
      <w:r w:rsidRPr="00957D4E">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96D70" w:rsidRPr="00957D4E" w14:paraId="46468DA5" w14:textId="77777777">
      <w:pPr>
        <w:autoSpaceDE w:val="0"/>
        <w:autoSpaceDN w:val="0"/>
        <w:adjustRightInd w:val="0"/>
        <w:ind w:left="720"/>
      </w:pPr>
    </w:p>
    <w:p w:rsidR="00325512" w:rsidRPr="00957D4E" w:rsidP="00325512" w14:paraId="1BB4CFC8" w14:textId="5B8407A8">
      <w:pPr>
        <w:tabs>
          <w:tab w:val="left" w:pos="-1440"/>
        </w:tabs>
        <w:rPr>
          <w:bCs/>
        </w:rPr>
      </w:pPr>
      <w:r w:rsidRPr="00904669">
        <w:rPr>
          <w:bCs/>
        </w:rPr>
        <w:t xml:space="preserve">The Department published a proposed information collection extension renewal for OMB Number 1245-0006 on </w:t>
      </w:r>
      <w:r w:rsidRPr="00904669" w:rsidR="00702E42">
        <w:rPr>
          <w:bCs/>
        </w:rPr>
        <w:t>December 22, 2025</w:t>
      </w:r>
      <w:r w:rsidRPr="00904669" w:rsidR="007244CF">
        <w:rPr>
          <w:bCs/>
        </w:rPr>
        <w:t xml:space="preserve">.  See </w:t>
      </w:r>
      <w:r w:rsidRPr="00904669" w:rsidR="00904669">
        <w:rPr>
          <w:bCs/>
        </w:rPr>
        <w:t>90 FR 59874</w:t>
      </w:r>
      <w:r w:rsidRPr="00904669">
        <w:rPr>
          <w:bCs/>
        </w:rPr>
        <w:t>.</w:t>
      </w:r>
      <w:r w:rsidRPr="00904669">
        <w:rPr>
          <w:b/>
          <w:bCs/>
        </w:rPr>
        <w:t xml:space="preserve"> </w:t>
      </w:r>
      <w:r w:rsidRPr="00904669" w:rsidR="00904669">
        <w:rPr>
          <w:b/>
          <w:bCs/>
        </w:rPr>
        <w:t xml:space="preserve"> </w:t>
      </w:r>
      <w:r w:rsidRPr="009F78E4" w:rsidR="001C2BE1">
        <w:rPr>
          <w:bCs/>
        </w:rPr>
        <w:t>The Department did not receive any comments.</w:t>
      </w:r>
    </w:p>
    <w:p w:rsidR="00396D70" w:rsidRPr="00957D4E" w14:paraId="0293E129" w14:textId="77777777">
      <w:pPr>
        <w:autoSpaceDE w:val="0"/>
        <w:autoSpaceDN w:val="0"/>
        <w:adjustRightInd w:val="0"/>
        <w:ind w:left="720"/>
      </w:pPr>
    </w:p>
    <w:p w:rsidR="00396D70" w:rsidRPr="00957D4E" w14:paraId="7E318987" w14:textId="77777777">
      <w:pPr>
        <w:tabs>
          <w:tab w:val="right" w:pos="360"/>
          <w:tab w:val="left" w:pos="720"/>
        </w:tabs>
        <w:autoSpaceDE w:val="0"/>
        <w:autoSpaceDN w:val="0"/>
        <w:adjustRightInd w:val="0"/>
        <w:ind w:left="720" w:hanging="720"/>
        <w:rPr>
          <w:i/>
        </w:rPr>
      </w:pPr>
      <w:r w:rsidRPr="00957D4E">
        <w:rPr>
          <w:b/>
        </w:rPr>
        <w:t>9.</w:t>
      </w:r>
      <w:r w:rsidRPr="00957D4E">
        <w:rPr>
          <w:b/>
        </w:rPr>
        <w:tab/>
        <w:t>Explain any decision to provide any payment or gift to respondents, other than remuneration of contractors or grantees</w:t>
      </w:r>
      <w:r w:rsidRPr="00957D4E">
        <w:rPr>
          <w:i/>
        </w:rPr>
        <w:t>.</w:t>
      </w:r>
    </w:p>
    <w:p w:rsidR="00396D70" w:rsidRPr="00957D4E" w14:paraId="4D76039E" w14:textId="77777777">
      <w:pPr>
        <w:autoSpaceDE w:val="0"/>
        <w:autoSpaceDN w:val="0"/>
        <w:adjustRightInd w:val="0"/>
        <w:ind w:left="720"/>
      </w:pPr>
    </w:p>
    <w:p w:rsidR="00396D70" w:rsidRPr="00957D4E" w:rsidP="00843203" w14:paraId="4375B3D1" w14:textId="77777777">
      <w:r w:rsidRPr="00957D4E">
        <w:t>The Department does not provide any payment or gift to respondents.</w:t>
      </w:r>
    </w:p>
    <w:p w:rsidR="00396D70" w:rsidRPr="00957D4E" w14:paraId="15803697" w14:textId="77777777">
      <w:pPr>
        <w:autoSpaceDE w:val="0"/>
        <w:autoSpaceDN w:val="0"/>
        <w:adjustRightInd w:val="0"/>
        <w:ind w:left="720"/>
      </w:pPr>
    </w:p>
    <w:p w:rsidR="00396D70" w:rsidRPr="00957D4E" w14:paraId="72BAF447" w14:textId="77777777">
      <w:pPr>
        <w:tabs>
          <w:tab w:val="right" w:pos="360"/>
          <w:tab w:val="left" w:pos="720"/>
        </w:tabs>
        <w:autoSpaceDE w:val="0"/>
        <w:autoSpaceDN w:val="0"/>
        <w:adjustRightInd w:val="0"/>
        <w:ind w:left="720" w:hanging="720"/>
        <w:rPr>
          <w:b/>
        </w:rPr>
      </w:pPr>
      <w:r w:rsidRPr="00957D4E">
        <w:rPr>
          <w:b/>
        </w:rPr>
        <w:tab/>
        <w:t>10.</w:t>
      </w:r>
      <w:r w:rsidRPr="00957D4E">
        <w:rPr>
          <w:b/>
        </w:rPr>
        <w:tab/>
        <w:t>Describe any assurance of confidentiality provided to respondents and the basis for the assurance in statute, regulation, or agency policy.</w:t>
      </w:r>
    </w:p>
    <w:p w:rsidR="00396D70" w:rsidRPr="00957D4E" w14:paraId="093A3531" w14:textId="77777777">
      <w:pPr>
        <w:autoSpaceDE w:val="0"/>
        <w:autoSpaceDN w:val="0"/>
        <w:adjustRightInd w:val="0"/>
        <w:ind w:left="720"/>
      </w:pPr>
    </w:p>
    <w:p w:rsidR="00AE7BC2" w:rsidRPr="00957D4E" w:rsidP="00AE7BC2" w14:paraId="191753C6" w14:textId="77777777">
      <w:pPr>
        <w:pStyle w:val="Header"/>
      </w:pPr>
      <w:bookmarkStart w:id="0" w:name="_Toc94322841"/>
      <w:r w:rsidRPr="00957D4E">
        <w:rPr>
          <w:lang w:val="en-US"/>
        </w:rPr>
        <w:t xml:space="preserve">While no express assurance of privacy is offered, </w:t>
      </w:r>
      <w:r w:rsidRPr="00957D4E">
        <w:t>OLMS is responsible for protecting the confidentiality of any data and will maintain the data in accordance with all applicable Federal laws, with particular emphasis upon compliance with the provisions of the Privacy and Freedom of Information Acts</w:t>
      </w:r>
      <w:r w:rsidRPr="00957D4E" w:rsidR="00F85E2D">
        <w:t>.</w:t>
      </w:r>
      <w:r w:rsidRPr="00957D4E">
        <w:t xml:space="preserve"> </w:t>
      </w:r>
      <w:bookmarkEnd w:id="0"/>
    </w:p>
    <w:p w:rsidR="00396D70" w:rsidRPr="00957D4E" w14:paraId="2EF58489" w14:textId="77777777">
      <w:pPr>
        <w:autoSpaceDE w:val="0"/>
        <w:autoSpaceDN w:val="0"/>
        <w:adjustRightInd w:val="0"/>
        <w:ind w:left="720"/>
      </w:pPr>
    </w:p>
    <w:p w:rsidR="00396D70" w:rsidRPr="00957D4E" w14:paraId="1BEA38B0" w14:textId="77777777">
      <w:pPr>
        <w:tabs>
          <w:tab w:val="right" w:pos="360"/>
          <w:tab w:val="left" w:pos="720"/>
        </w:tabs>
        <w:autoSpaceDE w:val="0"/>
        <w:autoSpaceDN w:val="0"/>
        <w:adjustRightInd w:val="0"/>
        <w:ind w:left="720" w:hanging="720"/>
        <w:rPr>
          <w:b/>
        </w:rPr>
      </w:pPr>
      <w:r w:rsidRPr="00957D4E">
        <w:rPr>
          <w:i/>
        </w:rPr>
        <w:tab/>
      </w:r>
      <w:r w:rsidRPr="00957D4E">
        <w:rPr>
          <w:b/>
        </w:rPr>
        <w:t>11.</w:t>
      </w:r>
      <w:r w:rsidRPr="00957D4E">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96D70" w:rsidRPr="00957D4E" w14:paraId="038D8544" w14:textId="77777777">
      <w:pPr>
        <w:autoSpaceDE w:val="0"/>
        <w:autoSpaceDN w:val="0"/>
        <w:adjustRightInd w:val="0"/>
        <w:ind w:left="720"/>
      </w:pPr>
    </w:p>
    <w:p w:rsidR="00396D70" w:rsidRPr="00957D4E" w:rsidP="00843203" w14:paraId="673E468F" w14:textId="77777777">
      <w:r w:rsidRPr="00957D4E">
        <w:t xml:space="preserve">There are no sensitive questions pertaining to </w:t>
      </w:r>
      <w:r w:rsidRPr="00957D4E" w:rsidR="00ED70DF">
        <w:t xml:space="preserve">sexual behavior and </w:t>
      </w:r>
      <w:r w:rsidRPr="00957D4E">
        <w:t xml:space="preserve">attitudes, </w:t>
      </w:r>
      <w:r w:rsidRPr="00957D4E" w:rsidR="00ED70DF">
        <w:t xml:space="preserve">religious </w:t>
      </w:r>
      <w:r w:rsidRPr="00957D4E">
        <w:t xml:space="preserve">beliefs, or </w:t>
      </w:r>
      <w:r w:rsidRPr="00957D4E" w:rsidR="00ED70DF">
        <w:t>other matters that are commonly considered private.</w:t>
      </w:r>
    </w:p>
    <w:p w:rsidR="00396D70" w:rsidRPr="00957D4E" w14:paraId="5B25D961" w14:textId="77777777">
      <w:pPr>
        <w:autoSpaceDE w:val="0"/>
        <w:autoSpaceDN w:val="0"/>
        <w:adjustRightInd w:val="0"/>
        <w:ind w:left="720"/>
      </w:pPr>
    </w:p>
    <w:p w:rsidR="00396D70" w:rsidRPr="00957D4E" w14:paraId="56113AA0" w14:textId="77777777">
      <w:pPr>
        <w:tabs>
          <w:tab w:val="right" w:pos="360"/>
          <w:tab w:val="left" w:pos="720"/>
        </w:tabs>
        <w:autoSpaceDE w:val="0"/>
        <w:autoSpaceDN w:val="0"/>
        <w:adjustRightInd w:val="0"/>
        <w:ind w:left="720" w:hanging="720"/>
        <w:rPr>
          <w:b/>
        </w:rPr>
      </w:pPr>
      <w:r w:rsidRPr="00957D4E">
        <w:rPr>
          <w:b/>
        </w:rPr>
        <w:tab/>
        <w:t>12.</w:t>
      </w:r>
      <w:r w:rsidRPr="00957D4E">
        <w:rPr>
          <w:b/>
        </w:rPr>
        <w:tab/>
        <w:t xml:space="preserve">Provide estimates of the hour burden of the collection of information.  The statement should: </w:t>
      </w:r>
    </w:p>
    <w:p w:rsidR="004C531C" w:rsidRPr="00957D4E" w14:paraId="6E02E48A" w14:textId="77777777">
      <w:pPr>
        <w:tabs>
          <w:tab w:val="left" w:pos="720"/>
          <w:tab w:val="left" w:pos="1080"/>
        </w:tabs>
        <w:autoSpaceDE w:val="0"/>
        <w:autoSpaceDN w:val="0"/>
        <w:adjustRightInd w:val="0"/>
        <w:ind w:left="1080" w:hanging="1080"/>
        <w:rPr>
          <w:b/>
        </w:rPr>
      </w:pPr>
      <w:r w:rsidRPr="00957D4E">
        <w:rPr>
          <w:b/>
        </w:rPr>
        <w:tab/>
        <w:t>*</w:t>
      </w:r>
      <w:r w:rsidRPr="00957D4E">
        <w:rPr>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96D70" w:rsidRPr="00957D4E" w14:paraId="000668DD" w14:textId="77777777">
      <w:pPr>
        <w:tabs>
          <w:tab w:val="left" w:pos="720"/>
          <w:tab w:val="left" w:pos="1080"/>
        </w:tabs>
        <w:autoSpaceDE w:val="0"/>
        <w:autoSpaceDN w:val="0"/>
        <w:adjustRightInd w:val="0"/>
        <w:ind w:left="1080" w:hanging="1080"/>
        <w:rPr>
          <w:b/>
        </w:rPr>
      </w:pPr>
      <w:r w:rsidRPr="00957D4E">
        <w:rPr>
          <w:b/>
        </w:rPr>
        <w:tab/>
      </w:r>
      <w:r w:rsidRPr="00957D4E" w:rsidR="006D1141">
        <w:rPr>
          <w:b/>
        </w:rPr>
        <w:t>*</w:t>
      </w:r>
      <w:r w:rsidRPr="00957D4E">
        <w:rPr>
          <w:b/>
        </w:rPr>
        <w:t xml:space="preserve">    </w:t>
      </w:r>
      <w:r w:rsidRPr="00957D4E" w:rsidR="006D1141">
        <w:rPr>
          <w:b/>
        </w:rPr>
        <w:t xml:space="preserve">If this request for approval covers more than one form, provide separate hour burden estimates for each form and aggregate the hour burdens. </w:t>
      </w:r>
    </w:p>
    <w:p w:rsidR="00396D70" w:rsidRPr="00957D4E" w14:paraId="10F19AF7" w14:textId="77777777">
      <w:pPr>
        <w:tabs>
          <w:tab w:val="left" w:pos="720"/>
          <w:tab w:val="left" w:pos="1080"/>
        </w:tabs>
        <w:autoSpaceDE w:val="0"/>
        <w:autoSpaceDN w:val="0"/>
        <w:adjustRightInd w:val="0"/>
        <w:ind w:left="1080" w:hanging="1080"/>
        <w:rPr>
          <w:b/>
        </w:rPr>
      </w:pPr>
      <w:r w:rsidRPr="00957D4E">
        <w:rPr>
          <w:b/>
        </w:rPr>
        <w:tab/>
        <w:t>*</w:t>
      </w:r>
      <w:r w:rsidRPr="00957D4E">
        <w:rPr>
          <w:b/>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AE7BC2" w:rsidRPr="00957D4E" w:rsidP="00AE7BC2" w14:paraId="1FD29D72" w14:textId="77777777">
      <w:pPr>
        <w:tabs>
          <w:tab w:val="left" w:pos="-1440"/>
        </w:tabs>
      </w:pPr>
    </w:p>
    <w:p w:rsidR="0006203A" w:rsidRPr="00957D4E" w:rsidP="0006203A" w14:paraId="6DEEE9E2" w14:textId="11B39301">
      <w:pPr>
        <w:tabs>
          <w:tab w:val="left" w:pos="-1440"/>
        </w:tabs>
      </w:pPr>
      <w:r w:rsidRPr="00957D4E">
        <w:t>For purposes of this estimate, DOL assumes all responses come from unique respondent</w:t>
      </w:r>
      <w:r w:rsidRPr="00957D4E" w:rsidR="00F06DBD">
        <w:t xml:space="preserve"> grant applicant</w:t>
      </w:r>
      <w:r w:rsidRPr="00957D4E">
        <w:t xml:space="preserve">s.  </w:t>
      </w:r>
      <w:r w:rsidRPr="00957D4E" w:rsidR="00966A8B">
        <w:t xml:space="preserve">As with previous ICRs, </w:t>
      </w:r>
      <w:r w:rsidRPr="00957D4E">
        <w:t xml:space="preserve">DOL estimates the burden for </w:t>
      </w:r>
      <w:r w:rsidRPr="00957D4E" w:rsidR="00325512">
        <w:t xml:space="preserve">producing briefs to issues in dispute </w:t>
      </w:r>
      <w:r w:rsidRPr="00957D4E">
        <w:t xml:space="preserve">to be </w:t>
      </w:r>
      <w:r w:rsidRPr="00957D4E" w:rsidR="00325512">
        <w:t>8</w:t>
      </w:r>
      <w:r w:rsidRPr="00957D4E">
        <w:t xml:space="preserve"> hours per response</w:t>
      </w:r>
      <w:r w:rsidRPr="00957D4E" w:rsidR="00BC2713">
        <w:t>, with 1,</w:t>
      </w:r>
      <w:r w:rsidRPr="00957D4E" w:rsidR="007A2F3B">
        <w:t>8</w:t>
      </w:r>
      <w:r w:rsidR="00375585">
        <w:t xml:space="preserve">51 </w:t>
      </w:r>
      <w:r w:rsidRPr="00957D4E">
        <w:t>respon</w:t>
      </w:r>
      <w:r w:rsidRPr="00957D4E" w:rsidR="00F06DBD">
        <w:t>ses</w:t>
      </w:r>
      <w:r w:rsidRPr="00957D4E">
        <w:t xml:space="preserve"> </w:t>
      </w:r>
      <w:r w:rsidRPr="00957D4E" w:rsidR="00716C91">
        <w:t xml:space="preserve">(the five-year average for grant </w:t>
      </w:r>
      <w:r w:rsidRPr="00957D4E" w:rsidR="00BE0947">
        <w:t>a</w:t>
      </w:r>
      <w:r w:rsidRPr="00957D4E" w:rsidR="00966A8B">
        <w:t xml:space="preserve">pplicants for the period FY </w:t>
      </w:r>
      <w:r w:rsidRPr="00957D4E" w:rsidR="003E34D8">
        <w:t>20</w:t>
      </w:r>
      <w:r w:rsidR="00375585">
        <w:t>2</w:t>
      </w:r>
      <w:r w:rsidR="00E3314A">
        <w:t>1</w:t>
      </w:r>
      <w:r w:rsidRPr="00957D4E" w:rsidR="00966A8B">
        <w:t>-</w:t>
      </w:r>
      <w:r w:rsidRPr="00957D4E" w:rsidR="007D768A">
        <w:t>20</w:t>
      </w:r>
      <w:r w:rsidR="00375585">
        <w:t>2</w:t>
      </w:r>
      <w:r w:rsidR="00E3314A">
        <w:t>5</w:t>
      </w:r>
      <w:r w:rsidRPr="00957D4E" w:rsidR="00D831DF">
        <w:t xml:space="preserve">, as shown on the OLMS website at: </w:t>
      </w:r>
      <w:hyperlink r:id="rId9" w:history="1">
        <w:r w:rsidRPr="00957D4E" w:rsidR="00D831DF">
          <w:rPr>
            <w:rStyle w:val="Hyperlink"/>
          </w:rPr>
          <w:t>https://www.dol.gov/olms/regs/compliance/compltransit.htm</w:t>
        </w:r>
      </w:hyperlink>
      <w:r w:rsidRPr="00957D4E" w:rsidR="00716C91">
        <w:t xml:space="preserve">) </w:t>
      </w:r>
      <w:r w:rsidRPr="00957D4E" w:rsidR="00BC2713">
        <w:t xml:space="preserve">for a total burden estimate of </w:t>
      </w:r>
      <w:r w:rsidR="00740705">
        <w:t>14,808</w:t>
      </w:r>
      <w:r w:rsidRPr="00957D4E" w:rsidR="007047EB">
        <w:t xml:space="preserve"> </w:t>
      </w:r>
      <w:r w:rsidRPr="00957D4E">
        <w:t xml:space="preserve">hours.  </w:t>
      </w:r>
    </w:p>
    <w:p w:rsidR="00F85E2D" w:rsidRPr="00957D4E" w:rsidP="00AE7BC2" w14:paraId="018F7812" w14:textId="77777777">
      <w:pPr>
        <w:tabs>
          <w:tab w:val="left" w:pos="-1440"/>
        </w:tabs>
      </w:pPr>
    </w:p>
    <w:p w:rsidR="001C36BC" w:rsidRPr="00957D4E" w:rsidP="00AC2295" w14:paraId="77FDEC7A" w14:textId="0F819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57D4E">
        <w:t xml:space="preserve">DOL estimates the cost burden to parties for responding to these briefing questions using the current </w:t>
      </w:r>
      <w:r w:rsidRPr="00957D4E" w:rsidR="008A1670">
        <w:t xml:space="preserve">average hourly </w:t>
      </w:r>
      <w:r w:rsidRPr="00957D4E" w:rsidR="00DD32DA">
        <w:t xml:space="preserve">compensation </w:t>
      </w:r>
      <w:r w:rsidRPr="00957D4E" w:rsidR="00C15C0E">
        <w:t>for attorneys</w:t>
      </w:r>
      <w:r w:rsidRPr="00957D4E">
        <w:t xml:space="preserve">.  The Department </w:t>
      </w:r>
      <w:r w:rsidRPr="00957D4E" w:rsidR="006137DB">
        <w:t xml:space="preserve">utilized the average hourly wage for </w:t>
      </w:r>
      <w:r w:rsidRPr="00957D4E" w:rsidR="00632A68">
        <w:t>lawyers</w:t>
      </w:r>
      <w:r w:rsidRPr="00957D4E">
        <w:t>, $</w:t>
      </w:r>
      <w:r w:rsidR="00375585">
        <w:t>87.86</w:t>
      </w:r>
      <w:r w:rsidRPr="00957D4E">
        <w:t xml:space="preserve">, from the Occupational Employment and Wages Survey for May </w:t>
      </w:r>
      <w:r w:rsidRPr="00957D4E" w:rsidR="00BE4782">
        <w:t>202</w:t>
      </w:r>
      <w:r w:rsidR="00375585">
        <w:t>4</w:t>
      </w:r>
      <w:r w:rsidRPr="00957D4E" w:rsidR="00BE4782">
        <w:t xml:space="preserve"> </w:t>
      </w:r>
      <w:r w:rsidRPr="00957D4E" w:rsidR="00F53559">
        <w:t>(</w:t>
      </w:r>
      <w:r w:rsidR="00CC2F17">
        <w:t>4-2-2025</w:t>
      </w:r>
      <w:r w:rsidRPr="00957D4E" w:rsidR="00904759">
        <w:t>)</w:t>
      </w:r>
      <w:r w:rsidRPr="00957D4E">
        <w:t xml:space="preserve">, Table 1 on page </w:t>
      </w:r>
      <w:r w:rsidRPr="00957D4E" w:rsidR="00CB796C">
        <w:t>1</w:t>
      </w:r>
      <w:r w:rsidR="00375585">
        <w:t>1</w:t>
      </w:r>
      <w:r w:rsidRPr="00957D4E">
        <w:t xml:space="preserve">, from the Bureau of Labor Statistics (BLS) at </w:t>
      </w:r>
      <w:hyperlink r:id="rId10" w:history="1">
        <w:r w:rsidRPr="00957D4E">
          <w:rPr>
            <w:rStyle w:val="Hyperlink"/>
          </w:rPr>
          <w:t>http://www.bls.gov/news.release/pdf/ocwage.pdf</w:t>
        </w:r>
      </w:hyperlink>
      <w:r w:rsidRPr="00957D4E">
        <w:t xml:space="preserve">.  The Department increased this figure by </w:t>
      </w:r>
      <w:r w:rsidRPr="00957D4E" w:rsidR="00F60DAC">
        <w:t>62</w:t>
      </w:r>
      <w:r w:rsidRPr="00957D4E">
        <w:t>% to account for total compensation to reach the average hourly compensation for attorneys for the purposes of this analysis: $</w:t>
      </w:r>
      <w:r w:rsidRPr="00957D4E" w:rsidR="0022697F">
        <w:t>1</w:t>
      </w:r>
      <w:r w:rsidR="008769F0">
        <w:t>42.33</w:t>
      </w:r>
      <w:r w:rsidRPr="00957D4E">
        <w:t>.  See Employer Costs for Employee Compensation Summary</w:t>
      </w:r>
      <w:r w:rsidRPr="00957D4E" w:rsidR="00904759">
        <w:t xml:space="preserve"> for </w:t>
      </w:r>
      <w:r w:rsidR="00CC2F17">
        <w:t xml:space="preserve">September 2025 </w:t>
      </w:r>
      <w:r w:rsidRPr="00957D4E">
        <w:t>(</w:t>
      </w:r>
      <w:r w:rsidR="00CC2F17">
        <w:t>9-12-2025</w:t>
      </w:r>
      <w:r w:rsidRPr="00957D4E">
        <w:t xml:space="preserve">), </w:t>
      </w:r>
      <w:r w:rsidRPr="00957D4E" w:rsidR="00BF64BB">
        <w:t>Table 3</w:t>
      </w:r>
      <w:r w:rsidRPr="00957D4E" w:rsidR="00AC2295">
        <w:t xml:space="preserve"> (</w:t>
      </w:r>
      <w:r w:rsidRPr="00957D4E" w:rsidR="00BF64BB">
        <w:rPr>
          <w:lang w:val="en"/>
        </w:rPr>
        <w:t>State and local government workers by occupational and industry group</w:t>
      </w:r>
      <w:r w:rsidRPr="00957D4E" w:rsidR="00AC2295">
        <w:t xml:space="preserve">), </w:t>
      </w:r>
      <w:r w:rsidRPr="00957D4E">
        <w:t xml:space="preserve">from the BLS, at </w:t>
      </w:r>
      <w:hyperlink r:id="rId11" w:history="1">
        <w:r w:rsidRPr="00957D4E">
          <w:rPr>
            <w:rStyle w:val="Hyperlink"/>
          </w:rPr>
          <w:t>http://www.bls.gov/news.release/ecec.nr0.htm</w:t>
        </w:r>
      </w:hyperlink>
      <w:r w:rsidRPr="00957D4E">
        <w:t>.</w:t>
      </w:r>
      <w:r>
        <w:rPr>
          <w:rStyle w:val="FootnoteReference"/>
        </w:rPr>
        <w:footnoteReference w:id="2"/>
      </w:r>
      <w:r w:rsidRPr="00957D4E" w:rsidR="00AC2295">
        <w:t xml:space="preserve">  </w:t>
      </w:r>
    </w:p>
    <w:p w:rsidR="001C36BC" w:rsidRPr="00957D4E" w:rsidP="001C36BC" w14:paraId="63660F63" w14:textId="77777777"/>
    <w:p w:rsidR="0036028E" w:rsidRPr="00957D4E" w:rsidP="0036028E" w14:paraId="5D693323" w14:textId="23373C4A">
      <w:pPr>
        <w:tabs>
          <w:tab w:val="left" w:pos="-1440"/>
        </w:tabs>
      </w:pPr>
      <w:r w:rsidRPr="00957D4E">
        <w:t xml:space="preserve">The </w:t>
      </w:r>
      <w:r w:rsidRPr="00957D4E" w:rsidR="00726A82">
        <w:t xml:space="preserve">monetized value </w:t>
      </w:r>
      <w:r w:rsidRPr="00957D4E" w:rsidR="00254A45">
        <w:t>o</w:t>
      </w:r>
      <w:r w:rsidRPr="00957D4E" w:rsidR="00726A82">
        <w:t xml:space="preserve">f </w:t>
      </w:r>
      <w:r w:rsidRPr="00957D4E" w:rsidR="0014342B">
        <w:t>the time burden</w:t>
      </w:r>
      <w:r w:rsidRPr="00957D4E">
        <w:t xml:space="preserve"> is </w:t>
      </w:r>
      <w:r w:rsidRPr="00957D4E" w:rsidR="0014342B">
        <w:t>$</w:t>
      </w:r>
      <w:r w:rsidR="00740705">
        <w:t>2,107,633</w:t>
      </w:r>
      <w:r w:rsidRPr="00957D4E" w:rsidR="00B809E4">
        <w:t xml:space="preserve"> ($1</w:t>
      </w:r>
      <w:r w:rsidR="00740705">
        <w:t>42.33</w:t>
      </w:r>
      <w:r w:rsidRPr="00957D4E" w:rsidR="00B809E4">
        <w:t xml:space="preserve"> x </w:t>
      </w:r>
      <w:r w:rsidR="00740705">
        <w:t xml:space="preserve">14,808 </w:t>
      </w:r>
      <w:r w:rsidRPr="00957D4E" w:rsidR="00697E10">
        <w:t>hours</w:t>
      </w:r>
      <w:r w:rsidRPr="00957D4E" w:rsidR="00B809E4">
        <w:t>).</w:t>
      </w:r>
    </w:p>
    <w:p w:rsidR="00396D70" w:rsidRPr="00957D4E" w:rsidP="003F24FF" w14:paraId="27DBAE51" w14:textId="77777777">
      <w:pPr>
        <w:tabs>
          <w:tab w:val="left" w:pos="360"/>
        </w:tabs>
        <w:autoSpaceDE w:val="0"/>
        <w:autoSpaceDN w:val="0"/>
        <w:adjustRightInd w:val="0"/>
        <w:ind w:left="720" w:hanging="720"/>
      </w:pPr>
    </w:p>
    <w:p w:rsidR="00396D70" w:rsidRPr="00957D4E" w14:paraId="31BB22C8" w14:textId="77777777">
      <w:pPr>
        <w:tabs>
          <w:tab w:val="right" w:pos="360"/>
          <w:tab w:val="left" w:pos="720"/>
        </w:tabs>
        <w:autoSpaceDE w:val="0"/>
        <w:autoSpaceDN w:val="0"/>
        <w:adjustRightInd w:val="0"/>
        <w:ind w:left="720" w:hanging="720"/>
        <w:rPr>
          <w:b/>
        </w:rPr>
      </w:pPr>
      <w:r w:rsidRPr="00957D4E">
        <w:rPr>
          <w:b/>
        </w:rPr>
        <w:tab/>
      </w:r>
      <w:r w:rsidRPr="00957D4E" w:rsidR="006D1141">
        <w:rPr>
          <w:b/>
        </w:rPr>
        <w:t>13.</w:t>
      </w:r>
      <w:r w:rsidRPr="00957D4E" w:rsidR="006D1141">
        <w:rPr>
          <w:b/>
        </w:rPr>
        <w:tab/>
        <w:t>Provide an estimate for the total annual cost burden to respondents or record keepers resulting from the collection of information.  (Do not include the cost of any hour burden already reflected on the burden worksheet).</w:t>
      </w:r>
    </w:p>
    <w:p w:rsidR="00396D70" w:rsidRPr="00957D4E" w14:paraId="733225D3" w14:textId="77777777">
      <w:pPr>
        <w:tabs>
          <w:tab w:val="left" w:pos="720"/>
          <w:tab w:val="left" w:pos="1080"/>
        </w:tabs>
        <w:autoSpaceDE w:val="0"/>
        <w:autoSpaceDN w:val="0"/>
        <w:adjustRightInd w:val="0"/>
        <w:ind w:left="1080" w:hanging="1080"/>
        <w:rPr>
          <w:b/>
        </w:rPr>
      </w:pPr>
      <w:r w:rsidRPr="00957D4E">
        <w:rPr>
          <w:b/>
        </w:rPr>
        <w:tab/>
        <w:t>*</w:t>
      </w:r>
      <w:r w:rsidRPr="00957D4E">
        <w:rPr>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96D70" w:rsidRPr="00957D4E" w14:paraId="65E20151" w14:textId="77777777">
      <w:pPr>
        <w:tabs>
          <w:tab w:val="left" w:pos="720"/>
          <w:tab w:val="left" w:pos="1080"/>
        </w:tabs>
        <w:autoSpaceDE w:val="0"/>
        <w:autoSpaceDN w:val="0"/>
        <w:adjustRightInd w:val="0"/>
        <w:ind w:left="1080" w:hanging="1080"/>
        <w:rPr>
          <w:b/>
        </w:rPr>
      </w:pPr>
      <w:r w:rsidRPr="00957D4E">
        <w:rPr>
          <w:b/>
        </w:rPr>
        <w:tab/>
        <w:t>*</w:t>
      </w:r>
      <w:r w:rsidRPr="00957D4E">
        <w:rPr>
          <w:b/>
        </w:rPr>
        <w:tab/>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96D70" w:rsidRPr="00957D4E" w:rsidP="00843203" w14:paraId="2A596F65" w14:textId="77777777">
      <w:pPr>
        <w:tabs>
          <w:tab w:val="left" w:pos="720"/>
          <w:tab w:val="left" w:pos="1080"/>
        </w:tabs>
        <w:autoSpaceDE w:val="0"/>
        <w:autoSpaceDN w:val="0"/>
        <w:adjustRightInd w:val="0"/>
        <w:ind w:left="1080" w:hanging="1080"/>
        <w:rPr>
          <w:b/>
        </w:rPr>
      </w:pPr>
      <w:r w:rsidRPr="00957D4E">
        <w:rPr>
          <w:b/>
        </w:rPr>
        <w:tab/>
        <w:t>*</w:t>
      </w:r>
      <w:r w:rsidRPr="00957D4E">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A1670" w:rsidRPr="00957D4E" w:rsidP="00843203" w14:paraId="44134FE8" w14:textId="77777777">
      <w:pPr>
        <w:tabs>
          <w:tab w:val="left" w:pos="720"/>
          <w:tab w:val="left" w:pos="1080"/>
        </w:tabs>
        <w:autoSpaceDE w:val="0"/>
        <w:autoSpaceDN w:val="0"/>
        <w:adjustRightInd w:val="0"/>
        <w:ind w:left="1080" w:hanging="1080"/>
        <w:rPr>
          <w:i/>
        </w:rPr>
      </w:pPr>
    </w:p>
    <w:p w:rsidR="008A1670" w:rsidRPr="00957D4E" w:rsidP="008A1670" w14:paraId="33ED456F" w14:textId="77777777">
      <w:r w:rsidRPr="00957D4E">
        <w:t xml:space="preserve">There are no operation and maintenance costs to respondents or </w:t>
      </w:r>
      <w:r w:rsidRPr="00957D4E" w:rsidR="00DB09B7">
        <w:t>record-keepers</w:t>
      </w:r>
      <w:r w:rsidRPr="00957D4E">
        <w:t xml:space="preserve"> resulting from the collection of information beyond the cost of the burden hours addressed in Item 12.  Any capital investments including computers and software that are usual and customary expenses incurred by persons in the normal course of their business are excluded from the regulatory definition of burden as capital investments.</w:t>
      </w:r>
    </w:p>
    <w:p w:rsidR="00AA093C" w:rsidRPr="00957D4E" w:rsidP="008A1670" w14:paraId="308D781C" w14:textId="77777777"/>
    <w:p w:rsidR="00AA093C" w:rsidRPr="00957D4E" w:rsidP="008A1670" w14:paraId="3E459A45" w14:textId="77777777">
      <w:r w:rsidRPr="00957D4E">
        <w:t xml:space="preserve">For purposes of this ICR, </w:t>
      </w:r>
      <w:r w:rsidRPr="00957D4E" w:rsidR="00305262">
        <w:t>the DOL assumes respondents will use in-house attorneys; the associated burden is captured in item 12.</w:t>
      </w:r>
    </w:p>
    <w:p w:rsidR="00396D70" w:rsidRPr="00957D4E" w14:paraId="0F3C2994" w14:textId="77777777">
      <w:pPr>
        <w:autoSpaceDE w:val="0"/>
        <w:autoSpaceDN w:val="0"/>
        <w:adjustRightInd w:val="0"/>
        <w:ind w:left="720"/>
      </w:pPr>
    </w:p>
    <w:p w:rsidR="00396D70" w:rsidRPr="00957D4E" w:rsidP="000D6B21" w14:paraId="1213C472" w14:textId="77777777">
      <w:pPr>
        <w:tabs>
          <w:tab w:val="right" w:pos="360"/>
          <w:tab w:val="left" w:pos="720"/>
        </w:tabs>
        <w:autoSpaceDE w:val="0"/>
        <w:autoSpaceDN w:val="0"/>
        <w:adjustRightInd w:val="0"/>
        <w:ind w:left="720" w:hanging="720"/>
        <w:rPr>
          <w:b/>
        </w:rPr>
      </w:pPr>
      <w:r w:rsidRPr="00957D4E">
        <w:rPr>
          <w:b/>
        </w:rPr>
        <w:tab/>
      </w:r>
      <w:r w:rsidRPr="00957D4E" w:rsidR="006D1141">
        <w:rPr>
          <w:b/>
        </w:rPr>
        <w:t>14.</w:t>
      </w:r>
      <w:r w:rsidRPr="00957D4E" w:rsidR="006D1141">
        <w:rPr>
          <w:b/>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D6B21" w:rsidRPr="00957D4E" w:rsidP="000D6B21" w14:paraId="1B640D4D" w14:textId="77777777">
      <w:pPr>
        <w:tabs>
          <w:tab w:val="right" w:pos="360"/>
          <w:tab w:val="left" w:pos="720"/>
        </w:tabs>
        <w:autoSpaceDE w:val="0"/>
        <w:autoSpaceDN w:val="0"/>
        <w:adjustRightInd w:val="0"/>
        <w:ind w:left="720" w:hanging="720"/>
        <w:rPr>
          <w:b/>
        </w:rPr>
      </w:pPr>
    </w:p>
    <w:p w:rsidR="00396D70" w:rsidRPr="00957D4E" w14:paraId="685F0C2D" w14:textId="77777777">
      <w:pPr>
        <w:autoSpaceDE w:val="0"/>
        <w:autoSpaceDN w:val="0"/>
        <w:adjustRightInd w:val="0"/>
        <w:ind w:left="720"/>
        <w:rPr>
          <w:b/>
        </w:rPr>
      </w:pPr>
      <w:r w:rsidRPr="00957D4E">
        <w:rPr>
          <w:b/>
        </w:rPr>
        <w:t>Agencies may also aggregate cost estimates from Items 12, 13, and 14 in a single table.</w:t>
      </w:r>
    </w:p>
    <w:p w:rsidR="00396D70" w:rsidRPr="00957D4E" w14:paraId="216305F2" w14:textId="77777777">
      <w:pPr>
        <w:autoSpaceDE w:val="0"/>
        <w:autoSpaceDN w:val="0"/>
        <w:adjustRightInd w:val="0"/>
        <w:ind w:left="720"/>
      </w:pPr>
    </w:p>
    <w:p w:rsidR="00B8527B" w:rsidRPr="00957D4E" w:rsidP="00B8527B" w14:paraId="6EE7E875" w14:textId="4F245809">
      <w:pPr>
        <w:rPr>
          <w:color w:val="000000"/>
        </w:rPr>
      </w:pPr>
      <w:r w:rsidRPr="006A0108">
        <w:t xml:space="preserve">The </w:t>
      </w:r>
      <w:r w:rsidRPr="006A0108">
        <w:rPr>
          <w:color w:val="000000"/>
        </w:rPr>
        <w:t xml:space="preserve">federal costs associated with the information collections are those of the </w:t>
      </w:r>
      <w:r w:rsidRPr="006A0108">
        <w:t xml:space="preserve">OLMS Division of </w:t>
      </w:r>
      <w:r w:rsidRPr="006A0108" w:rsidR="00AB4D72">
        <w:t>Interpretations and Regulations (DIR)</w:t>
      </w:r>
      <w:r w:rsidRPr="006A0108">
        <w:t>, which administers the Department’s program under 49 U.S.C. 5333(b).  D</w:t>
      </w:r>
      <w:r w:rsidRPr="006A0108" w:rsidR="006A0108">
        <w:t>IR</w:t>
      </w:r>
      <w:r w:rsidRPr="006A0108">
        <w:t xml:space="preserve">’s </w:t>
      </w:r>
      <w:r w:rsidRPr="006A0108" w:rsidR="00553C09">
        <w:t xml:space="preserve">annual costs largely include personnel.  OLMS </w:t>
      </w:r>
      <w:r w:rsidRPr="006A0108" w:rsidR="003C5F5A">
        <w:t>currently has one, non-management employee devoted to t</w:t>
      </w:r>
      <w:r w:rsidRPr="006A0108" w:rsidR="0029483B">
        <w:t xml:space="preserve">he program, at </w:t>
      </w:r>
      <w:r w:rsidRPr="006A0108" w:rsidR="006A0108">
        <w:t>1 GS-14, step 10 employee in DC ($185,234)</w:t>
      </w:r>
      <w:r w:rsidR="00EB36EB">
        <w:t xml:space="preserve"> </w:t>
      </w:r>
      <w:r w:rsidRPr="006A0108" w:rsidR="003C5F5A">
        <w:t xml:space="preserve">as provided by the Office of Personnel Management for the Washington-Baltimore region </w:t>
      </w:r>
      <w:r w:rsidRPr="006A0108" w:rsidR="00407E89">
        <w:t xml:space="preserve">in </w:t>
      </w:r>
      <w:r w:rsidRPr="006A0108" w:rsidR="00D241FA">
        <w:t>202</w:t>
      </w:r>
      <w:r w:rsidRPr="006A0108" w:rsidR="00AB4D72">
        <w:t>5</w:t>
      </w:r>
      <w:r w:rsidRPr="006A0108" w:rsidR="00D241FA">
        <w:t xml:space="preserve"> </w:t>
      </w:r>
      <w:r w:rsidRPr="006A0108" w:rsidR="003C5F5A">
        <w:t>(</w:t>
      </w:r>
      <w:hyperlink r:id="rId12" w:history="1">
        <w:r w:rsidRPr="006A0108" w:rsidR="006A0108">
          <w:rPr>
            <w:rStyle w:val="Hyperlink"/>
          </w:rPr>
          <w:t>https://www.opm.gov/policy-data-oversight/pay-leave/salaries-wages/salary-tables/pdf/2025/DCB.pdf</w:t>
        </w:r>
      </w:hyperlink>
      <w:r w:rsidRPr="006A0108" w:rsidR="003C5F5A">
        <w:t>)</w:t>
      </w:r>
      <w:r w:rsidRPr="006A0108" w:rsidR="003E41BB">
        <w:t>.</w:t>
      </w:r>
      <w:r w:rsidRPr="006A0108">
        <w:t xml:space="preserve">  </w:t>
      </w:r>
      <w:r w:rsidRPr="006A0108" w:rsidR="00FE3AC2">
        <w:t xml:space="preserve">Thus, the total </w:t>
      </w:r>
      <w:r w:rsidRPr="006A0108" w:rsidR="00AB4D72">
        <w:t>cost to DIR is</w:t>
      </w:r>
      <w:r w:rsidRPr="006A0108" w:rsidR="006A0108">
        <w:t xml:space="preserve"> $185,234</w:t>
      </w:r>
      <w:r w:rsidRPr="006A0108" w:rsidR="00FE3AC2">
        <w:t>.</w:t>
      </w:r>
    </w:p>
    <w:p w:rsidR="00396D70" w:rsidRPr="00957D4E" w14:paraId="51CDBEA6" w14:textId="77777777">
      <w:pPr>
        <w:autoSpaceDE w:val="0"/>
        <w:autoSpaceDN w:val="0"/>
        <w:adjustRightInd w:val="0"/>
        <w:ind w:left="720"/>
        <w:rPr>
          <w:b/>
        </w:rPr>
      </w:pPr>
    </w:p>
    <w:p w:rsidR="00396D70" w:rsidRPr="00957D4E" w14:paraId="5D17C0BE" w14:textId="77777777">
      <w:pPr>
        <w:tabs>
          <w:tab w:val="right" w:pos="360"/>
          <w:tab w:val="left" w:pos="720"/>
        </w:tabs>
        <w:autoSpaceDE w:val="0"/>
        <w:autoSpaceDN w:val="0"/>
        <w:adjustRightInd w:val="0"/>
        <w:ind w:left="720" w:hanging="720"/>
        <w:rPr>
          <w:b/>
        </w:rPr>
      </w:pPr>
      <w:r w:rsidRPr="00957D4E">
        <w:rPr>
          <w:b/>
        </w:rPr>
        <w:tab/>
      </w:r>
      <w:r w:rsidRPr="00957D4E" w:rsidR="006D1141">
        <w:rPr>
          <w:b/>
        </w:rPr>
        <w:t>15.</w:t>
      </w:r>
      <w:r w:rsidRPr="00957D4E" w:rsidR="006D1141">
        <w:rPr>
          <w:i/>
        </w:rPr>
        <w:tab/>
      </w:r>
      <w:r w:rsidRPr="00957D4E" w:rsidR="006D1141">
        <w:rPr>
          <w:b/>
        </w:rPr>
        <w:t>Explain the reasons for any program changes or adjustments reported on the burden worksheet.</w:t>
      </w:r>
    </w:p>
    <w:p w:rsidR="00396D70" w:rsidRPr="00957D4E" w14:paraId="734A1C13" w14:textId="77777777">
      <w:pPr>
        <w:autoSpaceDE w:val="0"/>
        <w:autoSpaceDN w:val="0"/>
        <w:adjustRightInd w:val="0"/>
        <w:ind w:left="720"/>
      </w:pPr>
    </w:p>
    <w:p w:rsidR="00396D70" w:rsidRPr="00957D4E" w:rsidP="00F85E2D" w14:paraId="7D240A0C" w14:textId="52E6AF3D">
      <w:pPr>
        <w:tabs>
          <w:tab w:val="left" w:pos="-1440"/>
        </w:tabs>
      </w:pPr>
      <w:r w:rsidRPr="00957D4E">
        <w:rPr>
          <w:color w:val="000000"/>
        </w:rPr>
        <w:t>In comparison to the previous submission (</w:t>
      </w:r>
      <w:r w:rsidR="00AB4D72">
        <w:rPr>
          <w:color w:val="000000"/>
        </w:rPr>
        <w:t>1,879</w:t>
      </w:r>
      <w:r w:rsidRPr="00957D4E">
        <w:rPr>
          <w:color w:val="000000"/>
        </w:rPr>
        <w:t xml:space="preserve"> responses and </w:t>
      </w:r>
      <w:r w:rsidR="00AB4D72">
        <w:rPr>
          <w:color w:val="000000"/>
        </w:rPr>
        <w:t xml:space="preserve">15,032 </w:t>
      </w:r>
      <w:r w:rsidRPr="00957D4E">
        <w:rPr>
          <w:color w:val="000000"/>
        </w:rPr>
        <w:t>burden hours)</w:t>
      </w:r>
      <w:r w:rsidRPr="00957D4E" w:rsidR="00FB259A">
        <w:rPr>
          <w:color w:val="000000"/>
        </w:rPr>
        <w:t xml:space="preserve">, </w:t>
      </w:r>
      <w:r w:rsidRPr="00957D4E" w:rsidR="00C755DE">
        <w:rPr>
          <w:color w:val="000000"/>
        </w:rPr>
        <w:t>a</w:t>
      </w:r>
      <w:r w:rsidR="00AB4D72">
        <w:rPr>
          <w:color w:val="000000"/>
        </w:rPr>
        <w:t xml:space="preserve"> decrease of </w:t>
      </w:r>
      <w:r>
        <w:rPr>
          <w:color w:val="000000"/>
        </w:rPr>
        <w:t>2</w:t>
      </w:r>
      <w:r w:rsidR="00AB4D72">
        <w:rPr>
          <w:color w:val="000000"/>
        </w:rPr>
        <w:t xml:space="preserve">8 </w:t>
      </w:r>
      <w:r w:rsidRPr="00957D4E" w:rsidR="00617DA8">
        <w:rPr>
          <w:color w:val="000000"/>
        </w:rPr>
        <w:t xml:space="preserve">in responses and </w:t>
      </w:r>
      <w:r w:rsidR="00AB4D72">
        <w:rPr>
          <w:color w:val="000000"/>
        </w:rPr>
        <w:t>224</w:t>
      </w:r>
      <w:r w:rsidRPr="00957D4E" w:rsidR="00DE1600">
        <w:rPr>
          <w:color w:val="000000"/>
        </w:rPr>
        <w:t xml:space="preserve"> </w:t>
      </w:r>
      <w:r w:rsidRPr="00957D4E" w:rsidR="00617DA8">
        <w:rPr>
          <w:color w:val="000000"/>
        </w:rPr>
        <w:t>i</w:t>
      </w:r>
      <w:r w:rsidRPr="00957D4E">
        <w:rPr>
          <w:color w:val="000000"/>
        </w:rPr>
        <w:t xml:space="preserve">n annualized burden hours attributable as </w:t>
      </w:r>
      <w:r w:rsidRPr="00957D4E" w:rsidR="00617DA8">
        <w:rPr>
          <w:color w:val="000000"/>
        </w:rPr>
        <w:t>an adjustment in burden estimates</w:t>
      </w:r>
      <w:r w:rsidRPr="00957D4E">
        <w:rPr>
          <w:color w:val="000000"/>
        </w:rPr>
        <w:t xml:space="preserve"> is noted.  </w:t>
      </w:r>
    </w:p>
    <w:p w:rsidR="00396D70" w:rsidRPr="00957D4E" w14:paraId="6AA26605" w14:textId="77777777">
      <w:pPr>
        <w:autoSpaceDE w:val="0"/>
        <w:autoSpaceDN w:val="0"/>
        <w:adjustRightInd w:val="0"/>
        <w:ind w:left="720"/>
      </w:pPr>
    </w:p>
    <w:p w:rsidR="00396D70" w:rsidRPr="00957D4E" w14:paraId="7330AACD" w14:textId="77777777">
      <w:pPr>
        <w:tabs>
          <w:tab w:val="right" w:pos="360"/>
          <w:tab w:val="left" w:pos="720"/>
        </w:tabs>
        <w:autoSpaceDE w:val="0"/>
        <w:autoSpaceDN w:val="0"/>
        <w:adjustRightInd w:val="0"/>
        <w:ind w:left="720" w:hanging="720"/>
        <w:rPr>
          <w:b/>
        </w:rPr>
      </w:pPr>
      <w:r w:rsidRPr="00957D4E">
        <w:rPr>
          <w:b/>
        </w:rPr>
        <w:tab/>
      </w:r>
      <w:r w:rsidRPr="00957D4E" w:rsidR="006D1141">
        <w:rPr>
          <w:b/>
        </w:rPr>
        <w:t>16.</w:t>
      </w:r>
      <w:r w:rsidRPr="00957D4E" w:rsidR="006D1141">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96D70" w:rsidRPr="00957D4E" w:rsidP="00B8527B" w14:paraId="2D156446" w14:textId="77777777">
      <w:pPr>
        <w:autoSpaceDE w:val="0"/>
        <w:autoSpaceDN w:val="0"/>
        <w:adjustRightInd w:val="0"/>
      </w:pPr>
    </w:p>
    <w:p w:rsidR="00B8527B" w:rsidRPr="00957D4E" w:rsidP="00B8527B" w14:paraId="28B49731" w14:textId="77777777">
      <w:pPr>
        <w:autoSpaceDE w:val="0"/>
        <w:autoSpaceDN w:val="0"/>
        <w:adjustRightInd w:val="0"/>
      </w:pPr>
      <w:r w:rsidRPr="00957D4E">
        <w:t>OLMS will not publish the results of this information collection, although it will use the information in determining whether to certify the transit grants.</w:t>
      </w:r>
    </w:p>
    <w:p w:rsidR="00B8527B" w:rsidRPr="00957D4E" w14:paraId="3318EA66" w14:textId="77777777">
      <w:pPr>
        <w:autoSpaceDE w:val="0"/>
        <w:autoSpaceDN w:val="0"/>
        <w:adjustRightInd w:val="0"/>
        <w:ind w:left="720"/>
      </w:pPr>
    </w:p>
    <w:p w:rsidR="00396D70" w:rsidRPr="00957D4E" w14:paraId="5DE51C5A" w14:textId="77777777">
      <w:pPr>
        <w:tabs>
          <w:tab w:val="right" w:pos="360"/>
          <w:tab w:val="left" w:pos="720"/>
        </w:tabs>
        <w:autoSpaceDE w:val="0"/>
        <w:autoSpaceDN w:val="0"/>
        <w:adjustRightInd w:val="0"/>
        <w:ind w:left="720" w:hanging="720"/>
        <w:rPr>
          <w:b/>
        </w:rPr>
      </w:pPr>
      <w:r w:rsidRPr="00957D4E">
        <w:rPr>
          <w:b/>
        </w:rPr>
        <w:tab/>
      </w:r>
      <w:r w:rsidRPr="00957D4E" w:rsidR="006D1141">
        <w:rPr>
          <w:b/>
        </w:rPr>
        <w:t>17.</w:t>
      </w:r>
      <w:r w:rsidRPr="00957D4E" w:rsidR="006D1141">
        <w:rPr>
          <w:b/>
        </w:rPr>
        <w:tab/>
        <w:t xml:space="preserve">If seeking approval to not display the expiration date for OMB approval of the information collection, explain the reasons that display would be inappropriate. </w:t>
      </w:r>
    </w:p>
    <w:p w:rsidR="00F85E2D" w:rsidRPr="00957D4E" w14:paraId="397D859B" w14:textId="77777777">
      <w:pPr>
        <w:autoSpaceDE w:val="0"/>
        <w:autoSpaceDN w:val="0"/>
        <w:adjustRightInd w:val="0"/>
        <w:ind w:left="720"/>
      </w:pPr>
    </w:p>
    <w:p w:rsidR="00B8527B" w:rsidRPr="00957D4E" w:rsidP="00B8527B" w14:paraId="1F7B6E24" w14:textId="77777777">
      <w:r w:rsidRPr="00957D4E">
        <w:t>The Department is not seeking an exemption from the display of the expiration date of the OMB approval of the information collection.</w:t>
      </w:r>
    </w:p>
    <w:p w:rsidR="00396D70" w:rsidRPr="00957D4E" w:rsidP="00B8527B" w14:paraId="5D3D24F5" w14:textId="77777777">
      <w:pPr>
        <w:autoSpaceDE w:val="0"/>
        <w:autoSpaceDN w:val="0"/>
        <w:adjustRightInd w:val="0"/>
      </w:pPr>
    </w:p>
    <w:p w:rsidR="00396D70" w:rsidRPr="00957D4E" w:rsidP="003F24FF" w14:paraId="0DBFA898" w14:textId="77777777">
      <w:pPr>
        <w:tabs>
          <w:tab w:val="right" w:pos="360"/>
          <w:tab w:val="left" w:pos="720"/>
        </w:tabs>
        <w:autoSpaceDE w:val="0"/>
        <w:autoSpaceDN w:val="0"/>
        <w:adjustRightInd w:val="0"/>
        <w:ind w:left="720" w:hanging="720"/>
        <w:rPr>
          <w:b/>
        </w:rPr>
      </w:pPr>
      <w:r w:rsidRPr="00957D4E">
        <w:rPr>
          <w:b/>
        </w:rPr>
        <w:t>18.</w:t>
      </w:r>
      <w:r w:rsidRPr="00957D4E" w:rsidR="00CF12E3">
        <w:rPr>
          <w:b/>
        </w:rPr>
        <w:t xml:space="preserve"> </w:t>
      </w:r>
      <w:r w:rsidRPr="00957D4E" w:rsidR="003F24FF">
        <w:rPr>
          <w:b/>
        </w:rPr>
        <w:tab/>
      </w:r>
      <w:r w:rsidRPr="00957D4E">
        <w:rPr>
          <w:b/>
        </w:rPr>
        <w:t>Explain each exception to the topics of the certification statement identified in “Certification for Paperwork Reduction Act Submissions.”</w:t>
      </w:r>
    </w:p>
    <w:p w:rsidR="00F85E2D" w:rsidRPr="00957D4E" w:rsidP="00F85E2D" w14:paraId="0CB37D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F85E2D" w:rsidRPr="00957D4E" w:rsidP="00F85E2D" w14:paraId="5CE921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57D4E">
        <w:t>The Department is not seeking any exception to the certification requirements.</w:t>
      </w:r>
    </w:p>
    <w:p w:rsidR="00396D70" w:rsidRPr="00957D4E" w14:paraId="76A3DDF4" w14:textId="77777777">
      <w:pPr>
        <w:autoSpaceDE w:val="0"/>
        <w:autoSpaceDN w:val="0"/>
        <w:adjustRightInd w:val="0"/>
      </w:pPr>
    </w:p>
    <w:p w:rsidR="00396D70" w:rsidRPr="00957D4E" w14:paraId="0786DB7F" w14:textId="77777777">
      <w:pPr>
        <w:autoSpaceDE w:val="0"/>
        <w:autoSpaceDN w:val="0"/>
        <w:adjustRightInd w:val="0"/>
        <w:rPr>
          <w:b/>
        </w:rPr>
      </w:pPr>
      <w:r w:rsidRPr="00957D4E">
        <w:rPr>
          <w:b/>
        </w:rPr>
        <w:t>B. Collections of Information Employing</w:t>
      </w:r>
    </w:p>
    <w:p w:rsidR="00396D70" w:rsidRPr="00957D4E" w14:paraId="5B9F425E" w14:textId="77777777">
      <w:pPr>
        <w:autoSpaceDE w:val="0"/>
        <w:autoSpaceDN w:val="0"/>
        <w:adjustRightInd w:val="0"/>
        <w:rPr>
          <w:b/>
        </w:rPr>
      </w:pPr>
      <w:r w:rsidRPr="00957D4E">
        <w:rPr>
          <w:b/>
        </w:rPr>
        <w:t>Statistical Methods</w:t>
      </w:r>
    </w:p>
    <w:p w:rsidR="00396D70" w:rsidRPr="00957D4E" w14:paraId="07C208F0" w14:textId="77777777">
      <w:pPr>
        <w:autoSpaceDE w:val="0"/>
        <w:autoSpaceDN w:val="0"/>
        <w:adjustRightInd w:val="0"/>
      </w:pPr>
    </w:p>
    <w:p w:rsidR="00396D70" w:rsidRPr="00957D4E" w:rsidP="001E7550" w14:paraId="39DD8B2C" w14:textId="77777777">
      <w:r w:rsidRPr="00957D4E">
        <w:t>This information collection request e</w:t>
      </w:r>
      <w:r w:rsidRPr="00957D4E" w:rsidR="00C36DC8">
        <w:t>mploys no statistical methods.</w:t>
      </w:r>
    </w:p>
    <w:sectPr w:rsidSect="003979A9">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C91" w14:paraId="6ACFD3CF" w14:textId="6150BFF5">
    <w:pPr>
      <w:pStyle w:val="Footer"/>
      <w:jc w:val="center"/>
    </w:pPr>
    <w:r>
      <w:t xml:space="preserve">- </w:t>
    </w:r>
    <w:r w:rsidR="000916BC">
      <w:fldChar w:fldCharType="begin"/>
    </w:r>
    <w:r w:rsidR="00BB7D18">
      <w:instrText xml:space="preserve"> PAGE   \* MERGEFORMAT </w:instrText>
    </w:r>
    <w:r w:rsidR="000916BC">
      <w:fldChar w:fldCharType="separate"/>
    </w:r>
    <w:r w:rsidR="00CE15C2">
      <w:rPr>
        <w:noProof/>
      </w:rPr>
      <w:t>8</w:t>
    </w:r>
    <w:r w:rsidR="000916BC">
      <w:rPr>
        <w:noProof/>
      </w:rPr>
      <w:fldChar w:fldCharType="end"/>
    </w:r>
    <w:r>
      <w:rPr>
        <w:noProof/>
      </w:rPr>
      <w:t xml:space="preserve"> -</w:t>
    </w:r>
  </w:p>
  <w:p w:rsidR="00716C91" w14:paraId="41FDAD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523B" w14:paraId="59A9DE24" w14:textId="77777777">
      <w:r>
        <w:separator/>
      </w:r>
    </w:p>
  </w:footnote>
  <w:footnote w:type="continuationSeparator" w:id="1">
    <w:p w:rsidR="00DD523B" w14:paraId="17BFB7BE" w14:textId="77777777">
      <w:r>
        <w:continuationSeparator/>
      </w:r>
    </w:p>
  </w:footnote>
  <w:footnote w:id="2">
    <w:p w:rsidR="00716C91" w:rsidRPr="00A2771E" w14:paraId="73C8650E" w14:textId="6D4AE9D0">
      <w:pPr>
        <w:pStyle w:val="FootnoteText"/>
      </w:pPr>
      <w:r w:rsidRPr="00A2771E">
        <w:rPr>
          <w:rStyle w:val="FootnoteReference"/>
        </w:rPr>
        <w:footnoteRef/>
      </w:r>
      <w:r w:rsidRPr="00A2771E">
        <w:t xml:space="preserve"> Most of the respondents are state or local public transit agencies employing state or local government employees.  Thus, in order to increase the average attorney wage to account for benefits and reach the total hourly attorney compensation cost for purposes of this analysis, the Department utilized the average hourly wage and benefit compensation for state and local government wo</w:t>
      </w:r>
      <w:r w:rsidRPr="00A2771E" w:rsidR="00785FC6">
        <w:t xml:space="preserve">rkers, as found in </w:t>
      </w:r>
      <w:hyperlink r:id="rId1" w:history="1">
        <w:r w:rsidRPr="00A2771E" w:rsidR="00785FC6">
          <w:rPr>
            <w:rStyle w:val="Hyperlink"/>
          </w:rPr>
          <w:t>Table 3</w:t>
        </w:r>
        <w:r w:rsidRPr="00A2771E" w:rsidR="00785FC6">
          <w:rPr>
            <w:rStyle w:val="Hyperlink"/>
            <w:lang w:val="en-US"/>
          </w:rPr>
          <w:t xml:space="preserve"> </w:t>
        </w:r>
      </w:hyperlink>
      <w:r w:rsidRPr="00A2771E" w:rsidR="00785FC6">
        <w:rPr>
          <w:lang w:val="en-US"/>
        </w:rPr>
        <w:t>(</w:t>
      </w:r>
      <w:r w:rsidRPr="00A2771E" w:rsidR="00785FC6">
        <w:rPr>
          <w:lang w:val="en"/>
        </w:rPr>
        <w:t>State and local government workers by occupational and industry group)</w:t>
      </w:r>
      <w:r w:rsidRPr="00A2771E" w:rsidR="00785FC6">
        <w:rPr>
          <w:sz w:val="32"/>
          <w:szCs w:val="32"/>
          <w:lang w:val="en"/>
        </w:rPr>
        <w:t xml:space="preserve"> </w:t>
      </w:r>
      <w:r w:rsidRPr="00A2771E">
        <w:t xml:space="preserve">of the </w:t>
      </w:r>
      <w:hyperlink r:id="rId2" w:history="1">
        <w:r w:rsidRPr="00A2771E">
          <w:rPr>
            <w:rStyle w:val="Hyperlink"/>
          </w:rPr>
          <w:t>BLS Employer Costs for Employee Compensation</w:t>
        </w:r>
        <w:r w:rsidRPr="00A2771E">
          <w:rPr>
            <w:rStyle w:val="Hyperlink"/>
            <w:lang w:val="en-US"/>
          </w:rPr>
          <w:t xml:space="preserve"> news release</w:t>
        </w:r>
      </w:hyperlink>
      <w:r w:rsidRPr="00A2771E" w:rsidR="00785FC6">
        <w:t>.  Table 3</w:t>
      </w:r>
      <w:r w:rsidRPr="00A2771E">
        <w:t xml:space="preserve"> states that the average state and local government worker makes $</w:t>
      </w:r>
      <w:r w:rsidR="00A2771E">
        <w:rPr>
          <w:lang w:val="en-US"/>
        </w:rPr>
        <w:t>63.94</w:t>
      </w:r>
      <w:r w:rsidRPr="00A2771E" w:rsidR="007748B5">
        <w:t xml:space="preserve"> </w:t>
      </w:r>
      <w:r w:rsidRPr="00A2771E" w:rsidR="00886685">
        <w:t>in total compensation, with 6</w:t>
      </w:r>
      <w:r w:rsidR="00A2771E">
        <w:rPr>
          <w:lang w:val="en-US"/>
        </w:rPr>
        <w:t>1.5</w:t>
      </w:r>
      <w:r w:rsidRPr="00A2771E" w:rsidR="00083462">
        <w:t>% (or $</w:t>
      </w:r>
      <w:r w:rsidR="00A2771E">
        <w:t>39.31</w:t>
      </w:r>
      <w:r w:rsidRPr="00A2771E" w:rsidR="00886685">
        <w:t xml:space="preserve">) for wages </w:t>
      </w:r>
      <w:r w:rsidRPr="00A2771E" w:rsidR="00083462">
        <w:rPr>
          <w:lang w:val="en-US"/>
        </w:rPr>
        <w:t xml:space="preserve">and salaries </w:t>
      </w:r>
      <w:r w:rsidRPr="00A2771E" w:rsidR="00886685">
        <w:t>and 3</w:t>
      </w:r>
      <w:r w:rsidRPr="00A2771E" w:rsidR="005C5F98">
        <w:rPr>
          <w:lang w:val="en-US"/>
        </w:rPr>
        <w:t>8</w:t>
      </w:r>
      <w:r w:rsidR="00A2771E">
        <w:rPr>
          <w:lang w:val="en-US"/>
        </w:rPr>
        <w:t>.5</w:t>
      </w:r>
      <w:r w:rsidRPr="00A2771E">
        <w:t>% (or $</w:t>
      </w:r>
      <w:r w:rsidRPr="00A2771E" w:rsidR="005C5F98">
        <w:rPr>
          <w:lang w:val="en-US"/>
        </w:rPr>
        <w:t>2</w:t>
      </w:r>
      <w:r w:rsidR="00615536">
        <w:rPr>
          <w:lang w:val="en-US"/>
        </w:rPr>
        <w:t>4.63</w:t>
      </w:r>
      <w:r w:rsidRPr="00A2771E">
        <w:t xml:space="preserve">) for benefits.  The Department increased the average wage for attorneys by </w:t>
      </w:r>
      <w:r w:rsidRPr="00A2771E" w:rsidR="00083462">
        <w:rPr>
          <w:lang w:val="en-US"/>
        </w:rPr>
        <w:t xml:space="preserve">approximately </w:t>
      </w:r>
      <w:r w:rsidRPr="00A2771E" w:rsidR="000412A5">
        <w:rPr>
          <w:lang w:val="en-US"/>
        </w:rPr>
        <w:t>6</w:t>
      </w:r>
      <w:r w:rsidR="00C67E5B">
        <w:rPr>
          <w:lang w:val="en-US"/>
        </w:rPr>
        <w:t>2</w:t>
      </w:r>
      <w:r w:rsidRPr="00A2771E" w:rsidR="004A4FE7">
        <w:t xml:space="preserve">% </w:t>
      </w:r>
      <w:r w:rsidRPr="00A2771E">
        <w:t xml:space="preserve"> to account for total compensation for state and local government attorneys, for </w:t>
      </w:r>
      <w:r w:rsidRPr="00A2771E" w:rsidR="004A4FE7">
        <w:t>purposes of this analysis ($</w:t>
      </w:r>
      <w:r w:rsidR="00430521">
        <w:rPr>
          <w:lang w:val="en-US"/>
        </w:rPr>
        <w:t>87.86</w:t>
      </w:r>
      <w:r w:rsidRPr="00A2771E" w:rsidR="0011656D">
        <w:t xml:space="preserve"> </w:t>
      </w:r>
      <w:r w:rsidRPr="00A2771E" w:rsidR="00083462">
        <w:t xml:space="preserve">x </w:t>
      </w:r>
      <w:r w:rsidR="00430521">
        <w:t>1</w:t>
      </w:r>
      <w:r w:rsidRPr="00A2771E" w:rsidR="007F2CB5">
        <w:rPr>
          <w:lang w:val="en-US"/>
        </w:rPr>
        <w:t>.62</w:t>
      </w:r>
      <w:r w:rsidRPr="00A2771E" w:rsidR="004A4FE7">
        <w:t xml:space="preserve"> = $</w:t>
      </w:r>
      <w:r w:rsidRPr="00A2771E" w:rsidR="007F2CB5">
        <w:rPr>
          <w:lang w:val="en-US"/>
        </w:rPr>
        <w:t>1</w:t>
      </w:r>
      <w:r w:rsidR="00430521">
        <w:rPr>
          <w:lang w:val="en-US"/>
        </w:rPr>
        <w:t>42.33</w:t>
      </w:r>
      <w:r w:rsidRPr="00A277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F6B11"/>
    <w:multiLevelType w:val="hybridMultilevel"/>
    <w:tmpl w:val="1C2AFF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8055FC"/>
    <w:multiLevelType w:val="hybridMultilevel"/>
    <w:tmpl w:val="9C864AAC"/>
    <w:lvl w:ilvl="0">
      <w:start w:val="14"/>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286077"/>
    <w:multiLevelType w:val="hybridMultilevel"/>
    <w:tmpl w:val="10947AE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9A16EE9"/>
    <w:multiLevelType w:val="hybridMultilevel"/>
    <w:tmpl w:val="7C80E10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3E5A1B"/>
    <w:multiLevelType w:val="hybridMultilevel"/>
    <w:tmpl w:val="30A0E890"/>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5">
    <w:nsid w:val="499171C3"/>
    <w:multiLevelType w:val="hybridMultilevel"/>
    <w:tmpl w:val="1502741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C784B01"/>
    <w:multiLevelType w:val="hybridMultilevel"/>
    <w:tmpl w:val="3B685354"/>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7492DC4"/>
    <w:multiLevelType w:val="hybridMultilevel"/>
    <w:tmpl w:val="3112C49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5FF1C10"/>
    <w:multiLevelType w:val="hybridMultilevel"/>
    <w:tmpl w:val="3112C49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F0233B9"/>
    <w:multiLevelType w:val="hybridMultilevel"/>
    <w:tmpl w:val="644A057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16cid:durableId="1602688577">
    <w:abstractNumId w:val="0"/>
  </w:num>
  <w:num w:numId="2" w16cid:durableId="2087066056">
    <w:abstractNumId w:val="8"/>
  </w:num>
  <w:num w:numId="3" w16cid:durableId="848639049">
    <w:abstractNumId w:val="7"/>
  </w:num>
  <w:num w:numId="4" w16cid:durableId="22678750">
    <w:abstractNumId w:val="2"/>
  </w:num>
  <w:num w:numId="5" w16cid:durableId="540747377">
    <w:abstractNumId w:val="9"/>
  </w:num>
  <w:num w:numId="6" w16cid:durableId="1086339099">
    <w:abstractNumId w:val="1"/>
  </w:num>
  <w:num w:numId="7" w16cid:durableId="1104687792">
    <w:abstractNumId w:val="6"/>
  </w:num>
  <w:num w:numId="8" w16cid:durableId="1343429969">
    <w:abstractNumId w:val="3"/>
  </w:num>
  <w:num w:numId="9" w16cid:durableId="56906508">
    <w:abstractNumId w:val="5"/>
  </w:num>
  <w:num w:numId="10" w16cid:durableId="1818064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41"/>
    <w:rsid w:val="00000F99"/>
    <w:rsid w:val="00005252"/>
    <w:rsid w:val="00011D54"/>
    <w:rsid w:val="000141C3"/>
    <w:rsid w:val="00021774"/>
    <w:rsid w:val="000412A5"/>
    <w:rsid w:val="00056A94"/>
    <w:rsid w:val="0005782C"/>
    <w:rsid w:val="0006203A"/>
    <w:rsid w:val="000674A1"/>
    <w:rsid w:val="00083462"/>
    <w:rsid w:val="000916BC"/>
    <w:rsid w:val="00092325"/>
    <w:rsid w:val="000B2955"/>
    <w:rsid w:val="000B3370"/>
    <w:rsid w:val="000C688C"/>
    <w:rsid w:val="000D6B21"/>
    <w:rsid w:val="001035C1"/>
    <w:rsid w:val="001123A1"/>
    <w:rsid w:val="00113B77"/>
    <w:rsid w:val="0011656D"/>
    <w:rsid w:val="00122EB3"/>
    <w:rsid w:val="001246B7"/>
    <w:rsid w:val="00127042"/>
    <w:rsid w:val="001334AC"/>
    <w:rsid w:val="0014342B"/>
    <w:rsid w:val="0014525D"/>
    <w:rsid w:val="00147924"/>
    <w:rsid w:val="00153326"/>
    <w:rsid w:val="00186BA3"/>
    <w:rsid w:val="0019253E"/>
    <w:rsid w:val="001A443E"/>
    <w:rsid w:val="001B0321"/>
    <w:rsid w:val="001B09A6"/>
    <w:rsid w:val="001C025A"/>
    <w:rsid w:val="001C2BE1"/>
    <w:rsid w:val="001C36BC"/>
    <w:rsid w:val="001C4C52"/>
    <w:rsid w:val="001C6312"/>
    <w:rsid w:val="001D2382"/>
    <w:rsid w:val="001D5C71"/>
    <w:rsid w:val="001E7550"/>
    <w:rsid w:val="002008DA"/>
    <w:rsid w:val="002050DC"/>
    <w:rsid w:val="0021026B"/>
    <w:rsid w:val="002129D4"/>
    <w:rsid w:val="002147C1"/>
    <w:rsid w:val="0021520D"/>
    <w:rsid w:val="00221AAE"/>
    <w:rsid w:val="002253DA"/>
    <w:rsid w:val="0022697F"/>
    <w:rsid w:val="002278DF"/>
    <w:rsid w:val="002306E1"/>
    <w:rsid w:val="00241001"/>
    <w:rsid w:val="00247E35"/>
    <w:rsid w:val="00254A45"/>
    <w:rsid w:val="00260F80"/>
    <w:rsid w:val="00264ECA"/>
    <w:rsid w:val="0027297C"/>
    <w:rsid w:val="0029483B"/>
    <w:rsid w:val="00295382"/>
    <w:rsid w:val="00296B8D"/>
    <w:rsid w:val="002B6306"/>
    <w:rsid w:val="002D1AA7"/>
    <w:rsid w:val="00305262"/>
    <w:rsid w:val="00310CDA"/>
    <w:rsid w:val="00324CFD"/>
    <w:rsid w:val="00325512"/>
    <w:rsid w:val="00341C02"/>
    <w:rsid w:val="0035058E"/>
    <w:rsid w:val="00351284"/>
    <w:rsid w:val="003601F7"/>
    <w:rsid w:val="0036028E"/>
    <w:rsid w:val="00375585"/>
    <w:rsid w:val="0037695A"/>
    <w:rsid w:val="00396D70"/>
    <w:rsid w:val="003979A9"/>
    <w:rsid w:val="003C5F5A"/>
    <w:rsid w:val="003D0C79"/>
    <w:rsid w:val="003E34D8"/>
    <w:rsid w:val="003E3E7C"/>
    <w:rsid w:val="003E40D9"/>
    <w:rsid w:val="003E41BB"/>
    <w:rsid w:val="003E6668"/>
    <w:rsid w:val="003F24FF"/>
    <w:rsid w:val="00407E89"/>
    <w:rsid w:val="0041069F"/>
    <w:rsid w:val="004110AA"/>
    <w:rsid w:val="00413CE9"/>
    <w:rsid w:val="00416AB3"/>
    <w:rsid w:val="004178EA"/>
    <w:rsid w:val="00422C71"/>
    <w:rsid w:val="00430386"/>
    <w:rsid w:val="00430521"/>
    <w:rsid w:val="00430BEE"/>
    <w:rsid w:val="00437EE9"/>
    <w:rsid w:val="00441818"/>
    <w:rsid w:val="004457D7"/>
    <w:rsid w:val="00462683"/>
    <w:rsid w:val="00470CB5"/>
    <w:rsid w:val="00485C4E"/>
    <w:rsid w:val="004A1973"/>
    <w:rsid w:val="004A384F"/>
    <w:rsid w:val="004A4FE7"/>
    <w:rsid w:val="004C531C"/>
    <w:rsid w:val="004D4149"/>
    <w:rsid w:val="004D5768"/>
    <w:rsid w:val="004D5986"/>
    <w:rsid w:val="004F42CB"/>
    <w:rsid w:val="004F63A9"/>
    <w:rsid w:val="004F7BA2"/>
    <w:rsid w:val="00512601"/>
    <w:rsid w:val="00515A97"/>
    <w:rsid w:val="005219C4"/>
    <w:rsid w:val="00537246"/>
    <w:rsid w:val="005405AE"/>
    <w:rsid w:val="00553C09"/>
    <w:rsid w:val="00570653"/>
    <w:rsid w:val="00574044"/>
    <w:rsid w:val="00587A2E"/>
    <w:rsid w:val="005C1C0E"/>
    <w:rsid w:val="005C5F98"/>
    <w:rsid w:val="005C7DA2"/>
    <w:rsid w:val="005D5DBE"/>
    <w:rsid w:val="005E4AD6"/>
    <w:rsid w:val="005E5AAF"/>
    <w:rsid w:val="005E7B79"/>
    <w:rsid w:val="005F6156"/>
    <w:rsid w:val="0060092C"/>
    <w:rsid w:val="0060565E"/>
    <w:rsid w:val="00606B86"/>
    <w:rsid w:val="006137DB"/>
    <w:rsid w:val="00615536"/>
    <w:rsid w:val="00617DA8"/>
    <w:rsid w:val="00624CAD"/>
    <w:rsid w:val="00632A68"/>
    <w:rsid w:val="006441E5"/>
    <w:rsid w:val="0067140C"/>
    <w:rsid w:val="006830C5"/>
    <w:rsid w:val="00691BFC"/>
    <w:rsid w:val="00697323"/>
    <w:rsid w:val="00697E10"/>
    <w:rsid w:val="006A0108"/>
    <w:rsid w:val="006A4A39"/>
    <w:rsid w:val="006B3464"/>
    <w:rsid w:val="006C06C1"/>
    <w:rsid w:val="006C09D9"/>
    <w:rsid w:val="006C0FB2"/>
    <w:rsid w:val="006C71D9"/>
    <w:rsid w:val="006D1141"/>
    <w:rsid w:val="006E6B91"/>
    <w:rsid w:val="00702E42"/>
    <w:rsid w:val="00703249"/>
    <w:rsid w:val="007047EB"/>
    <w:rsid w:val="00714075"/>
    <w:rsid w:val="0071487C"/>
    <w:rsid w:val="00716C91"/>
    <w:rsid w:val="007244CF"/>
    <w:rsid w:val="00726A82"/>
    <w:rsid w:val="007302E4"/>
    <w:rsid w:val="00740705"/>
    <w:rsid w:val="00740B9C"/>
    <w:rsid w:val="00761382"/>
    <w:rsid w:val="00762F0E"/>
    <w:rsid w:val="0076636F"/>
    <w:rsid w:val="007748B5"/>
    <w:rsid w:val="00780019"/>
    <w:rsid w:val="0078051B"/>
    <w:rsid w:val="00782FDC"/>
    <w:rsid w:val="00783C49"/>
    <w:rsid w:val="00785FC6"/>
    <w:rsid w:val="0079782F"/>
    <w:rsid w:val="007A015A"/>
    <w:rsid w:val="007A2F3B"/>
    <w:rsid w:val="007D768A"/>
    <w:rsid w:val="007F128B"/>
    <w:rsid w:val="007F2CB5"/>
    <w:rsid w:val="007F6D01"/>
    <w:rsid w:val="007F7B07"/>
    <w:rsid w:val="00802AA3"/>
    <w:rsid w:val="00820CCC"/>
    <w:rsid w:val="00827E93"/>
    <w:rsid w:val="00833EA6"/>
    <w:rsid w:val="00843203"/>
    <w:rsid w:val="00855894"/>
    <w:rsid w:val="00861F18"/>
    <w:rsid w:val="00872FE5"/>
    <w:rsid w:val="008738D0"/>
    <w:rsid w:val="00874613"/>
    <w:rsid w:val="00875DEC"/>
    <w:rsid w:val="008769F0"/>
    <w:rsid w:val="0088188F"/>
    <w:rsid w:val="00884B01"/>
    <w:rsid w:val="008860C9"/>
    <w:rsid w:val="00886685"/>
    <w:rsid w:val="00886800"/>
    <w:rsid w:val="008928A3"/>
    <w:rsid w:val="008A1670"/>
    <w:rsid w:val="008C076D"/>
    <w:rsid w:val="008C2C3D"/>
    <w:rsid w:val="008C7B63"/>
    <w:rsid w:val="008C7D44"/>
    <w:rsid w:val="008E581C"/>
    <w:rsid w:val="008E712D"/>
    <w:rsid w:val="0090234C"/>
    <w:rsid w:val="00904669"/>
    <w:rsid w:val="00904732"/>
    <w:rsid w:val="00904759"/>
    <w:rsid w:val="00957D4E"/>
    <w:rsid w:val="00962563"/>
    <w:rsid w:val="00966A8B"/>
    <w:rsid w:val="00982D68"/>
    <w:rsid w:val="009869F2"/>
    <w:rsid w:val="00995236"/>
    <w:rsid w:val="009B5255"/>
    <w:rsid w:val="009D7A09"/>
    <w:rsid w:val="009F69B9"/>
    <w:rsid w:val="009F78E4"/>
    <w:rsid w:val="00A118A6"/>
    <w:rsid w:val="00A13AFF"/>
    <w:rsid w:val="00A23AD0"/>
    <w:rsid w:val="00A24632"/>
    <w:rsid w:val="00A2771E"/>
    <w:rsid w:val="00A44050"/>
    <w:rsid w:val="00A449FB"/>
    <w:rsid w:val="00A62443"/>
    <w:rsid w:val="00A92DFD"/>
    <w:rsid w:val="00AA093C"/>
    <w:rsid w:val="00AB0C11"/>
    <w:rsid w:val="00AB4D72"/>
    <w:rsid w:val="00AC2295"/>
    <w:rsid w:val="00AC51C7"/>
    <w:rsid w:val="00AD5161"/>
    <w:rsid w:val="00AE59AF"/>
    <w:rsid w:val="00AE7BC2"/>
    <w:rsid w:val="00AE7D04"/>
    <w:rsid w:val="00AF1981"/>
    <w:rsid w:val="00AF304B"/>
    <w:rsid w:val="00B12821"/>
    <w:rsid w:val="00B549D7"/>
    <w:rsid w:val="00B56BAD"/>
    <w:rsid w:val="00B56D25"/>
    <w:rsid w:val="00B71FC5"/>
    <w:rsid w:val="00B809E4"/>
    <w:rsid w:val="00B8527B"/>
    <w:rsid w:val="00B866C4"/>
    <w:rsid w:val="00B97E3F"/>
    <w:rsid w:val="00BB7D18"/>
    <w:rsid w:val="00BC2713"/>
    <w:rsid w:val="00BD2A3B"/>
    <w:rsid w:val="00BE0947"/>
    <w:rsid w:val="00BE29FF"/>
    <w:rsid w:val="00BE4782"/>
    <w:rsid w:val="00BF44DC"/>
    <w:rsid w:val="00BF57C2"/>
    <w:rsid w:val="00BF64BB"/>
    <w:rsid w:val="00C018C0"/>
    <w:rsid w:val="00C15C0E"/>
    <w:rsid w:val="00C36DC8"/>
    <w:rsid w:val="00C43E5D"/>
    <w:rsid w:val="00C50614"/>
    <w:rsid w:val="00C67E5B"/>
    <w:rsid w:val="00C73E5B"/>
    <w:rsid w:val="00C755DE"/>
    <w:rsid w:val="00C9127D"/>
    <w:rsid w:val="00C97872"/>
    <w:rsid w:val="00CA6AF6"/>
    <w:rsid w:val="00CB796C"/>
    <w:rsid w:val="00CC2F17"/>
    <w:rsid w:val="00CC4CE6"/>
    <w:rsid w:val="00CC4CF8"/>
    <w:rsid w:val="00CC6509"/>
    <w:rsid w:val="00CD60C7"/>
    <w:rsid w:val="00CE0FF0"/>
    <w:rsid w:val="00CE15C2"/>
    <w:rsid w:val="00CF12E3"/>
    <w:rsid w:val="00D111AA"/>
    <w:rsid w:val="00D15815"/>
    <w:rsid w:val="00D241FA"/>
    <w:rsid w:val="00D335F0"/>
    <w:rsid w:val="00D371B8"/>
    <w:rsid w:val="00D4388F"/>
    <w:rsid w:val="00D52F46"/>
    <w:rsid w:val="00D60186"/>
    <w:rsid w:val="00D60454"/>
    <w:rsid w:val="00D619B6"/>
    <w:rsid w:val="00D831DF"/>
    <w:rsid w:val="00D938BE"/>
    <w:rsid w:val="00DB09B7"/>
    <w:rsid w:val="00DC5D3C"/>
    <w:rsid w:val="00DC7AB0"/>
    <w:rsid w:val="00DD32DA"/>
    <w:rsid w:val="00DD523B"/>
    <w:rsid w:val="00DE1600"/>
    <w:rsid w:val="00DE1779"/>
    <w:rsid w:val="00DE227F"/>
    <w:rsid w:val="00DE2A5D"/>
    <w:rsid w:val="00E12DF8"/>
    <w:rsid w:val="00E20865"/>
    <w:rsid w:val="00E21244"/>
    <w:rsid w:val="00E27EED"/>
    <w:rsid w:val="00E30AA6"/>
    <w:rsid w:val="00E33009"/>
    <w:rsid w:val="00E3314A"/>
    <w:rsid w:val="00E33C86"/>
    <w:rsid w:val="00E3620A"/>
    <w:rsid w:val="00E40608"/>
    <w:rsid w:val="00E43D76"/>
    <w:rsid w:val="00E5723C"/>
    <w:rsid w:val="00E61C08"/>
    <w:rsid w:val="00E640D5"/>
    <w:rsid w:val="00E644A8"/>
    <w:rsid w:val="00E80470"/>
    <w:rsid w:val="00E919FB"/>
    <w:rsid w:val="00E9520F"/>
    <w:rsid w:val="00E959D1"/>
    <w:rsid w:val="00EA7329"/>
    <w:rsid w:val="00EA7417"/>
    <w:rsid w:val="00EB36EB"/>
    <w:rsid w:val="00EB6038"/>
    <w:rsid w:val="00EB6AB2"/>
    <w:rsid w:val="00ED70DF"/>
    <w:rsid w:val="00EE4A62"/>
    <w:rsid w:val="00EF420E"/>
    <w:rsid w:val="00F03650"/>
    <w:rsid w:val="00F0502A"/>
    <w:rsid w:val="00F06DBD"/>
    <w:rsid w:val="00F14C4F"/>
    <w:rsid w:val="00F25A87"/>
    <w:rsid w:val="00F27907"/>
    <w:rsid w:val="00F44A3D"/>
    <w:rsid w:val="00F53559"/>
    <w:rsid w:val="00F60DAC"/>
    <w:rsid w:val="00F6504A"/>
    <w:rsid w:val="00F67CE7"/>
    <w:rsid w:val="00F707B8"/>
    <w:rsid w:val="00F753F0"/>
    <w:rsid w:val="00F85E2D"/>
    <w:rsid w:val="00F92B11"/>
    <w:rsid w:val="00FB259A"/>
    <w:rsid w:val="00FB4D9F"/>
    <w:rsid w:val="00FC2F39"/>
    <w:rsid w:val="00FE3AC2"/>
    <w:rsid w:val="00FE4090"/>
    <w:rsid w:val="00FF1ED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B9050EF"/>
  <w15:chartTrackingRefBased/>
  <w15:docId w15:val="{52D5B8F9-24B9-46DE-A50E-8E6F1345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9A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9A9"/>
    <w:pPr>
      <w:tabs>
        <w:tab w:val="center" w:pos="4680"/>
        <w:tab w:val="right" w:pos="9360"/>
      </w:tabs>
    </w:pPr>
    <w:rPr>
      <w:lang w:val="x-none" w:eastAsia="x-none"/>
    </w:rPr>
  </w:style>
  <w:style w:type="character" w:customStyle="1" w:styleId="HeaderChar">
    <w:name w:val="Header Char"/>
    <w:link w:val="Header"/>
    <w:uiPriority w:val="99"/>
    <w:semiHidden/>
    <w:locked/>
    <w:rsid w:val="003979A9"/>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3979A9"/>
    <w:pPr>
      <w:tabs>
        <w:tab w:val="center" w:pos="4680"/>
        <w:tab w:val="right" w:pos="9360"/>
      </w:tabs>
    </w:pPr>
    <w:rPr>
      <w:lang w:val="x-none" w:eastAsia="x-none"/>
    </w:rPr>
  </w:style>
  <w:style w:type="character" w:customStyle="1" w:styleId="FooterChar">
    <w:name w:val="Footer Char"/>
    <w:link w:val="Footer"/>
    <w:uiPriority w:val="99"/>
    <w:locked/>
    <w:rsid w:val="003979A9"/>
    <w:rPr>
      <w:rFonts w:ascii="Times New Roman" w:eastAsia="Times New Roman" w:hAnsi="Times New Roman" w:cs="Times New Roman" w:hint="default"/>
      <w:sz w:val="24"/>
      <w:szCs w:val="24"/>
    </w:rPr>
  </w:style>
  <w:style w:type="paragraph" w:styleId="ListParagraph">
    <w:name w:val="List Paragraph"/>
    <w:basedOn w:val="Normal"/>
    <w:uiPriority w:val="34"/>
    <w:qFormat/>
    <w:rsid w:val="003979A9"/>
    <w:pPr>
      <w:ind w:left="720"/>
      <w:contextualSpacing/>
    </w:pPr>
  </w:style>
  <w:style w:type="paragraph" w:styleId="NormalWeb">
    <w:name w:val="Normal (Web)"/>
    <w:basedOn w:val="Normal"/>
    <w:uiPriority w:val="99"/>
    <w:rsid w:val="00EA7417"/>
    <w:pPr>
      <w:spacing w:before="100" w:beforeAutospacing="1" w:after="100" w:afterAutospacing="1"/>
    </w:pPr>
    <w:rPr>
      <w:rFonts w:ascii="Verdana" w:hAnsi="Verdana"/>
      <w:sz w:val="19"/>
      <w:szCs w:val="19"/>
    </w:rPr>
  </w:style>
  <w:style w:type="character" w:customStyle="1" w:styleId="ptext-18">
    <w:name w:val="ptext-18"/>
    <w:basedOn w:val="DefaultParagraphFont"/>
    <w:rsid w:val="00EA7417"/>
  </w:style>
  <w:style w:type="character" w:customStyle="1" w:styleId="enumxml1">
    <w:name w:val="enumxml1"/>
    <w:rsid w:val="00EA7417"/>
    <w:rPr>
      <w:b/>
      <w:bCs/>
    </w:rPr>
  </w:style>
  <w:style w:type="character" w:customStyle="1" w:styleId="ptext-23">
    <w:name w:val="ptext-23"/>
    <w:basedOn w:val="DefaultParagraphFont"/>
    <w:rsid w:val="00EA7417"/>
  </w:style>
  <w:style w:type="character" w:styleId="Strong">
    <w:name w:val="Strong"/>
    <w:uiPriority w:val="22"/>
    <w:qFormat/>
    <w:rsid w:val="009869F2"/>
    <w:rPr>
      <w:b/>
      <w:bCs/>
    </w:rPr>
  </w:style>
  <w:style w:type="paragraph" w:styleId="HTMLPreformatted">
    <w:name w:val="HTML Preformatted"/>
    <w:basedOn w:val="Normal"/>
    <w:link w:val="HTMLPreformattedChar"/>
    <w:uiPriority w:val="99"/>
    <w:unhideWhenUsed/>
    <w:rsid w:val="00D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4388F"/>
    <w:rPr>
      <w:rFonts w:ascii="Courier New" w:eastAsia="Times New Roman" w:hAnsi="Courier New" w:cs="Courier New"/>
    </w:rPr>
  </w:style>
  <w:style w:type="character" w:styleId="CommentReference">
    <w:name w:val="annotation reference"/>
    <w:semiHidden/>
    <w:unhideWhenUsed/>
    <w:rsid w:val="000141C3"/>
    <w:rPr>
      <w:sz w:val="16"/>
      <w:szCs w:val="16"/>
    </w:rPr>
  </w:style>
  <w:style w:type="paragraph" w:styleId="CommentText">
    <w:name w:val="annotation text"/>
    <w:basedOn w:val="Normal"/>
    <w:link w:val="CommentTextChar"/>
    <w:uiPriority w:val="99"/>
    <w:unhideWhenUsed/>
    <w:rsid w:val="000141C3"/>
    <w:rPr>
      <w:sz w:val="20"/>
      <w:szCs w:val="20"/>
      <w:lang w:val="x-none" w:eastAsia="x-none"/>
    </w:rPr>
  </w:style>
  <w:style w:type="character" w:customStyle="1" w:styleId="CommentTextChar">
    <w:name w:val="Comment Text Char"/>
    <w:link w:val="CommentText"/>
    <w:uiPriority w:val="99"/>
    <w:rsid w:val="000141C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141C3"/>
    <w:rPr>
      <w:b/>
      <w:bCs/>
    </w:rPr>
  </w:style>
  <w:style w:type="character" w:customStyle="1" w:styleId="CommentSubjectChar">
    <w:name w:val="Comment Subject Char"/>
    <w:link w:val="CommentSubject"/>
    <w:uiPriority w:val="99"/>
    <w:semiHidden/>
    <w:rsid w:val="000141C3"/>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0141C3"/>
    <w:rPr>
      <w:rFonts w:ascii="Tahoma" w:hAnsi="Tahoma"/>
      <w:sz w:val="16"/>
      <w:szCs w:val="16"/>
      <w:lang w:val="x-none" w:eastAsia="x-none"/>
    </w:rPr>
  </w:style>
  <w:style w:type="character" w:customStyle="1" w:styleId="BalloonTextChar">
    <w:name w:val="Balloon Text Char"/>
    <w:link w:val="BalloonText"/>
    <w:uiPriority w:val="99"/>
    <w:semiHidden/>
    <w:rsid w:val="000141C3"/>
    <w:rPr>
      <w:rFonts w:ascii="Tahoma" w:eastAsia="Times New Roman" w:hAnsi="Tahoma" w:cs="Tahoma"/>
      <w:sz w:val="16"/>
      <w:szCs w:val="16"/>
    </w:rPr>
  </w:style>
  <w:style w:type="paragraph" w:customStyle="1" w:styleId="MarkforAttachment">
    <w:name w:val="Mark for Attachment"/>
    <w:basedOn w:val="Normal"/>
    <w:next w:val="Normal"/>
    <w:uiPriority w:val="99"/>
    <w:rsid w:val="000674A1"/>
    <w:pPr>
      <w:tabs>
        <w:tab w:val="left" w:pos="432"/>
      </w:tabs>
      <w:jc w:val="center"/>
    </w:pPr>
    <w:rPr>
      <w:b/>
      <w:caps/>
      <w:szCs w:val="20"/>
    </w:rPr>
  </w:style>
  <w:style w:type="character" w:styleId="Hyperlink">
    <w:name w:val="Hyperlink"/>
    <w:uiPriority w:val="99"/>
    <w:unhideWhenUsed/>
    <w:rsid w:val="009D7A09"/>
    <w:rPr>
      <w:color w:val="0000FF"/>
      <w:u w:val="single"/>
    </w:rPr>
  </w:style>
  <w:style w:type="character" w:styleId="FollowedHyperlink">
    <w:name w:val="FollowedHyperlink"/>
    <w:uiPriority w:val="99"/>
    <w:semiHidden/>
    <w:unhideWhenUsed/>
    <w:rsid w:val="009D7A09"/>
    <w:rPr>
      <w:color w:val="800080"/>
      <w:u w:val="single"/>
    </w:rPr>
  </w:style>
  <w:style w:type="paragraph" w:styleId="EndnoteText">
    <w:name w:val="endnote text"/>
    <w:basedOn w:val="Normal"/>
    <w:link w:val="EndnoteTextChar"/>
    <w:uiPriority w:val="99"/>
    <w:semiHidden/>
    <w:unhideWhenUsed/>
    <w:rsid w:val="00351284"/>
    <w:rPr>
      <w:sz w:val="20"/>
      <w:szCs w:val="20"/>
      <w:lang w:val="x-none" w:eastAsia="x-none"/>
    </w:rPr>
  </w:style>
  <w:style w:type="character" w:customStyle="1" w:styleId="EndnoteTextChar">
    <w:name w:val="Endnote Text Char"/>
    <w:link w:val="EndnoteText"/>
    <w:uiPriority w:val="99"/>
    <w:semiHidden/>
    <w:rsid w:val="00351284"/>
    <w:rPr>
      <w:rFonts w:ascii="Times New Roman" w:eastAsia="Times New Roman" w:hAnsi="Times New Roman"/>
    </w:rPr>
  </w:style>
  <w:style w:type="character" w:styleId="EndnoteReference">
    <w:name w:val="endnote reference"/>
    <w:uiPriority w:val="99"/>
    <w:semiHidden/>
    <w:unhideWhenUsed/>
    <w:rsid w:val="00351284"/>
    <w:rPr>
      <w:vertAlign w:val="superscript"/>
    </w:rPr>
  </w:style>
  <w:style w:type="paragraph" w:styleId="FootnoteText">
    <w:name w:val="footnote text"/>
    <w:basedOn w:val="Normal"/>
    <w:link w:val="FootnoteTextChar"/>
    <w:uiPriority w:val="99"/>
    <w:semiHidden/>
    <w:unhideWhenUsed/>
    <w:rsid w:val="00351284"/>
    <w:rPr>
      <w:sz w:val="20"/>
      <w:szCs w:val="20"/>
      <w:lang w:val="x-none" w:eastAsia="x-none"/>
    </w:rPr>
  </w:style>
  <w:style w:type="character" w:customStyle="1" w:styleId="FootnoteTextChar">
    <w:name w:val="Footnote Text Char"/>
    <w:link w:val="FootnoteText"/>
    <w:uiPriority w:val="99"/>
    <w:semiHidden/>
    <w:rsid w:val="00351284"/>
    <w:rPr>
      <w:rFonts w:ascii="Times New Roman" w:eastAsia="Times New Roman" w:hAnsi="Times New Roman"/>
    </w:rPr>
  </w:style>
  <w:style w:type="character" w:styleId="FootnoteReference">
    <w:name w:val="footnote reference"/>
    <w:uiPriority w:val="99"/>
    <w:semiHidden/>
    <w:unhideWhenUsed/>
    <w:rsid w:val="00351284"/>
    <w:rPr>
      <w:vertAlign w:val="superscript"/>
    </w:rPr>
  </w:style>
  <w:style w:type="paragraph" w:styleId="BodyText">
    <w:name w:val="Body Text"/>
    <w:basedOn w:val="Normal"/>
    <w:link w:val="BodyTextChar"/>
    <w:uiPriority w:val="99"/>
    <w:semiHidden/>
    <w:unhideWhenUsed/>
    <w:rsid w:val="00325512"/>
    <w:pPr>
      <w:spacing w:after="120"/>
    </w:pPr>
    <w:rPr>
      <w:lang w:val="x-none" w:eastAsia="x-none"/>
    </w:rPr>
  </w:style>
  <w:style w:type="character" w:customStyle="1" w:styleId="BodyTextChar">
    <w:name w:val="Body Text Char"/>
    <w:link w:val="BodyText"/>
    <w:uiPriority w:val="99"/>
    <w:semiHidden/>
    <w:rsid w:val="00325512"/>
    <w:rPr>
      <w:rFonts w:ascii="Times New Roman" w:eastAsia="Times New Roman" w:hAnsi="Times New Roman"/>
      <w:sz w:val="24"/>
      <w:szCs w:val="24"/>
    </w:rPr>
  </w:style>
  <w:style w:type="paragraph" w:styleId="BodyTextFirstIndent">
    <w:name w:val="Body Text First Indent"/>
    <w:basedOn w:val="BodyText"/>
    <w:link w:val="BodyTextFirstIndentChar"/>
    <w:uiPriority w:val="99"/>
    <w:rsid w:val="00325512"/>
    <w:pPr>
      <w:ind w:firstLine="210"/>
    </w:pPr>
    <w:rPr>
      <w:color w:val="000000"/>
    </w:rPr>
  </w:style>
  <w:style w:type="character" w:customStyle="1" w:styleId="BodyTextFirstIndentChar">
    <w:name w:val="Body Text First Indent Char"/>
    <w:link w:val="BodyTextFirstIndent"/>
    <w:uiPriority w:val="99"/>
    <w:rsid w:val="00325512"/>
    <w:rPr>
      <w:rFonts w:ascii="Times New Roman" w:eastAsia="Times New Roman" w:hAnsi="Times New Roman"/>
      <w:color w:val="000000"/>
      <w:sz w:val="24"/>
      <w:szCs w:val="24"/>
    </w:rPr>
  </w:style>
  <w:style w:type="paragraph" w:styleId="Revision">
    <w:name w:val="Revision"/>
    <w:hidden/>
    <w:uiPriority w:val="99"/>
    <w:semiHidden/>
    <w:rsid w:val="001246B7"/>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A0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news.release/pdf/ocwage.pdf%20" TargetMode="External" /><Relationship Id="rId11" Type="http://schemas.openxmlformats.org/officeDocument/2006/relationships/hyperlink" Target="http://www.bls.gov/news.release/ecec.nr0.htm" TargetMode="External" /><Relationship Id="rId12" Type="http://schemas.openxmlformats.org/officeDocument/2006/relationships/hyperlink" Target="https://www.opm.gov/policy-data-oversight/pay-leave/salaries-wages/salary-tables/pdf/2025/DCB.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olms/regs/compliance/compltransi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3.htm" TargetMode="External" /><Relationship Id="rId2"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8434189E18FF439986EC1381C277AE" ma:contentTypeVersion="8" ma:contentTypeDescription="Create a new document." ma:contentTypeScope="" ma:versionID="5d659ca4a129014ae4524a7bb144e3f9">
  <xsd:schema xmlns:xsd="http://www.w3.org/2001/XMLSchema" xmlns:xs="http://www.w3.org/2001/XMLSchema" xmlns:p="http://schemas.microsoft.com/office/2006/metadata/properties" xmlns:ns3="31ed7b37-79bb-4e83-8b0f-34389110c11f" targetNamespace="http://schemas.microsoft.com/office/2006/metadata/properties" ma:root="true" ma:fieldsID="fa2fe422f2d16fff9eeada34574a8092" ns3:_="">
    <xsd:import namespace="31ed7b37-79bb-4e83-8b0f-34389110c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37-79bb-4e83-8b0f-34389110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1F521-46C9-4A20-AB43-E2E1B7EB1FE6}">
  <ds:schemaRefs>
    <ds:schemaRef ds:uri="http://schemas.openxmlformats.org/officeDocument/2006/bibliography"/>
  </ds:schemaRefs>
</ds:datastoreItem>
</file>

<file path=customXml/itemProps2.xml><?xml version="1.0" encoding="utf-8"?>
<ds:datastoreItem xmlns:ds="http://schemas.openxmlformats.org/officeDocument/2006/customXml" ds:itemID="{D65C6334-A5C2-41E4-B546-2B54845FF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97C59-9E99-48F2-BF98-71A4C657BDA0}">
  <ds:schemaRefs>
    <ds:schemaRef ds:uri="http://schemas.microsoft.com/sharepoint/v3/contenttype/forms"/>
  </ds:schemaRefs>
</ds:datastoreItem>
</file>

<file path=customXml/itemProps4.xml><?xml version="1.0" encoding="utf-8"?>
<ds:datastoreItem xmlns:ds="http://schemas.openxmlformats.org/officeDocument/2006/customXml" ds:itemID="{6279CF09-DFE2-46C7-BEA8-51029B9C0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37-79bb-4e83-8b0f-34389110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167</Words>
  <Characters>17896</Characters>
  <Application>Microsoft Office Word</Application>
  <DocSecurity>0</DocSecurity>
  <Lines>331</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Blakeslee, Andrew S - OLMS</cp:lastModifiedBy>
  <cp:revision>4</cp:revision>
  <cp:lastPrinted>2013-10-29T12:53:00Z</cp:lastPrinted>
  <dcterms:created xsi:type="dcterms:W3CDTF">2026-02-23T14:55:00Z</dcterms:created>
  <dcterms:modified xsi:type="dcterms:W3CDTF">2026-02-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4189E18FF439986EC1381C277AE</vt:lpwstr>
  </property>
  <property fmtid="{D5CDD505-2E9C-101B-9397-08002B2CF9AE}" pid="3" name="MSIP_Label_5d78b2ef-7ec2-484b-9195-1d837d645e4c_ActionId">
    <vt:lpwstr>e0de33a2-58c8-4989-8330-7f2a8b02166f</vt:lpwstr>
  </property>
  <property fmtid="{D5CDD505-2E9C-101B-9397-08002B2CF9AE}" pid="4" name="MSIP_Label_5d78b2ef-7ec2-484b-9195-1d837d645e4c_ContentBits">
    <vt:lpwstr>0</vt:lpwstr>
  </property>
  <property fmtid="{D5CDD505-2E9C-101B-9397-08002B2CF9AE}" pid="5" name="MSIP_Label_5d78b2ef-7ec2-484b-9195-1d837d645e4c_Enabled">
    <vt:lpwstr>true</vt:lpwstr>
  </property>
  <property fmtid="{D5CDD505-2E9C-101B-9397-08002B2CF9AE}" pid="6" name="MSIP_Label_5d78b2ef-7ec2-484b-9195-1d837d645e4c_Method">
    <vt:lpwstr>Standard</vt:lpwstr>
  </property>
  <property fmtid="{D5CDD505-2E9C-101B-9397-08002B2CF9AE}" pid="7" name="MSIP_Label_5d78b2ef-7ec2-484b-9195-1d837d645e4c_Name">
    <vt:lpwstr>General</vt:lpwstr>
  </property>
  <property fmtid="{D5CDD505-2E9C-101B-9397-08002B2CF9AE}" pid="8" name="MSIP_Label_5d78b2ef-7ec2-484b-9195-1d837d645e4c_SetDate">
    <vt:lpwstr>2023-04-13T16:14:57Z</vt:lpwstr>
  </property>
  <property fmtid="{D5CDD505-2E9C-101B-9397-08002B2CF9AE}" pid="9" name="MSIP_Label_5d78b2ef-7ec2-484b-9195-1d837d645e4c_SiteId">
    <vt:lpwstr>75a63054-7204-4e0c-9126-adab971d4aca</vt:lpwstr>
  </property>
</Properties>
</file>